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3BB2D402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EB4677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59C9F16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1D01AC">
        <w:rPr>
          <w:rFonts w:ascii="Times New Roman" w:hAnsi="Times New Roman" w:cs="Times New Roman"/>
          <w:sz w:val="28"/>
          <w:szCs w:val="28"/>
        </w:rPr>
        <w:t>Кузнецов Станислав Витальевич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6312107F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B305E2" w:rsidRPr="008C4A4B">
        <w:rPr>
          <w:rFonts w:ascii="Times New Roman" w:hAnsi="Times New Roman" w:cs="Times New Roman"/>
          <w:sz w:val="28"/>
          <w:szCs w:val="28"/>
        </w:rPr>
        <w:t>Тарачков</w:t>
      </w:r>
      <w:proofErr w:type="spellEnd"/>
      <w:r w:rsidR="00B305E2" w:rsidRPr="008C4A4B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70397483"/>
        <w:docPartObj>
          <w:docPartGallery w:val="Table of Contents"/>
          <w:docPartUnique/>
        </w:docPartObj>
      </w:sdtPr>
      <w:sdtEndPr/>
      <w:sdtContent>
        <w:p w14:paraId="7DDF70F2" w14:textId="7EAB431B" w:rsidR="00C40590" w:rsidRPr="00FE0EAF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szCs w:val="28"/>
            </w:rPr>
          </w:pPr>
          <w:r w:rsidRPr="00FE0EAF">
            <w:rPr>
              <w:rFonts w:cs="Times New Roman"/>
              <w:b w:val="0"/>
              <w:szCs w:val="28"/>
            </w:rPr>
            <w:t>Ог</w:t>
          </w:r>
          <w:r w:rsidR="00C40590" w:rsidRPr="00FE0EAF">
            <w:rPr>
              <w:rFonts w:cs="Times New Roman"/>
              <w:b w:val="0"/>
              <w:szCs w:val="28"/>
            </w:rPr>
            <w:t>лавление</w:t>
          </w:r>
        </w:p>
        <w:p w14:paraId="221E4B2D" w14:textId="3F010DBC" w:rsidR="00FE0EAF" w:rsidRPr="00FE0EAF" w:rsidRDefault="00C40590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E0EA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E0E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E0E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2065846" w:history="1">
            <w:r w:rsidR="00FE0EAF"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46 \h </w:instrText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E0EAF"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6AFC5" w14:textId="467A86F6" w:rsidR="00FE0EAF" w:rsidRPr="00FE0EAF" w:rsidRDefault="00FE0EA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2065847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ГЛАВА 1. ТЕОРЕТИЧЕСКИЕ СВЕДЕНИЯ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47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22222" w14:textId="3959109E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48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Базовые типы данных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48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45F13" w14:textId="50DC683E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49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Библиотека 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SFML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49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024F6" w14:textId="367E0361" w:rsidR="00FE0EAF" w:rsidRPr="00FE0EAF" w:rsidRDefault="00FE0EA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0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ГЛАВА 2. ЗАДАНИЕ НА ПРАКТИКУ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0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6A8A9" w14:textId="17DA010A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1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Задача №1 «Знакомство с библиотекой 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SFML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1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15D8D" w14:textId="1A08DD6C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2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дача №2 «Создание игрового пространства»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2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E995A" w14:textId="410DA6F3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3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дача №3 «Игрок»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3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DF533" w14:textId="3733D438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4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дача №4 «Постройки»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4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487C2" w14:textId="5A9B88B0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5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дача №5 «Враги»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5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FC55" w14:textId="5B359BCB" w:rsidR="00FE0EAF" w:rsidRPr="00FE0EAF" w:rsidRDefault="00FE0EA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6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Глава 3. Выполнение заданий на практику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6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476E" w14:textId="4FA95D1B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7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ешение задачи №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7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3F39" w14:textId="256B4891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8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ешение задачи №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8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035B7" w14:textId="7E491D5E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59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ешение задачи №3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59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9764F" w14:textId="0D6A1136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0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ешение задачи №4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0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A3D2" w14:textId="7E7CAAAC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1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ешение задачи №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1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57128" w14:textId="7A2D3A72" w:rsidR="00FE0EAF" w:rsidRPr="00FE0EAF" w:rsidRDefault="00FE0EA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2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2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2B20B" w14:textId="4E384F72" w:rsidR="00FE0EAF" w:rsidRPr="00FE0EAF" w:rsidRDefault="00FE0EA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3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3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537C6" w14:textId="1BB53E86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4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4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9706F" w14:textId="388308BC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5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5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B336E" w14:textId="080C37CB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6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3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6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0EC63" w14:textId="1FC7517A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7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7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95B3F" w14:textId="24576465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8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8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E4C18" w14:textId="484A060C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69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69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DDC7" w14:textId="5D86FA46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0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0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E09D0" w14:textId="7755D437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1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8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1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B4755" w14:textId="3E36A932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2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2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C4865" w14:textId="01F7AD09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3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3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20D3B" w14:textId="5299F5F0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4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4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24F4D" w14:textId="404A154C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5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5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FFA8" w14:textId="16B4E187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6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3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6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4C332" w14:textId="01770F1E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7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4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7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35F8" w14:textId="3CC99C12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8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8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05F03" w14:textId="3BD67CCD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79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79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9A97D" w14:textId="2D3E0BC7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0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0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117A" w14:textId="712859B8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1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8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1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352D4" w14:textId="482B6364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2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2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D833C" w14:textId="2D16452D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3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3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03DB5" w14:textId="3F27340D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4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2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4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C2956" w14:textId="453722BD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5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5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AA740" w14:textId="447B2792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6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3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6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F2860" w14:textId="2F0D355D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7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4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7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CDAD2" w14:textId="65B71056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8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5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8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36C00" w14:textId="0022E959" w:rsidR="00FE0EAF" w:rsidRPr="00FE0EAF" w:rsidRDefault="00FE0EA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2065889" w:history="1">
            <w:r w:rsidRPr="00FE0E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6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2065889 \h </w:instrTex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FE0E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3083214E" w:rsidR="00C40590" w:rsidRDefault="00C40590" w:rsidP="00946973">
          <w:pPr>
            <w:spacing w:line="360" w:lineRule="auto"/>
          </w:pPr>
          <w:r w:rsidRPr="00FE0E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20658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1996414"/>
      <w:bookmarkStart w:id="2" w:name="_Toc172065847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536635D2" w:rsidR="00A56895" w:rsidRPr="004F7769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2065848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1"/>
      <w:bookmarkEnd w:id="3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35916" w14:textId="58FFB6FE" w:rsidR="00AC4B66" w:rsidRPr="00AC4B66" w:rsidRDefault="00A56895" w:rsidP="003411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09"/>
        <w:gridCol w:w="3680"/>
      </w:tblGrid>
      <w:tr w:rsidR="00A56895" w:rsidRPr="00F10B8A" w14:paraId="70083690" w14:textId="77777777" w:rsidTr="004F7769">
        <w:trPr>
          <w:trHeight w:val="745"/>
        </w:trPr>
        <w:tc>
          <w:tcPr>
            <w:tcW w:w="3261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2409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proofErr w:type="spellEnd"/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</w:t>
            </w:r>
            <w:proofErr w:type="spellEnd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0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  <w:proofErr w:type="spellEnd"/>
          </w:p>
        </w:tc>
      </w:tr>
      <w:tr w:rsidR="00A56895" w:rsidRPr="00F10B8A" w14:paraId="092B8174" w14:textId="77777777" w:rsidTr="004F7769">
        <w:trPr>
          <w:trHeight w:val="375"/>
        </w:trPr>
        <w:tc>
          <w:tcPr>
            <w:tcW w:w="3261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409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4F7769">
        <w:trPr>
          <w:trHeight w:val="372"/>
        </w:trPr>
        <w:tc>
          <w:tcPr>
            <w:tcW w:w="3261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409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4F7769">
        <w:trPr>
          <w:trHeight w:val="375"/>
        </w:trPr>
        <w:tc>
          <w:tcPr>
            <w:tcW w:w="3261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2409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4F7769">
        <w:trPr>
          <w:trHeight w:val="372"/>
        </w:trPr>
        <w:tc>
          <w:tcPr>
            <w:tcW w:w="3261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2409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4F7769">
        <w:trPr>
          <w:trHeight w:val="375"/>
        </w:trPr>
        <w:tc>
          <w:tcPr>
            <w:tcW w:w="3261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4F7769">
        <w:trPr>
          <w:trHeight w:val="372"/>
        </w:trPr>
        <w:tc>
          <w:tcPr>
            <w:tcW w:w="3261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4F7769">
        <w:trPr>
          <w:trHeight w:val="375"/>
        </w:trPr>
        <w:tc>
          <w:tcPr>
            <w:tcW w:w="3261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4F7769">
        <w:trPr>
          <w:trHeight w:val="372"/>
        </w:trPr>
        <w:tc>
          <w:tcPr>
            <w:tcW w:w="3261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4F7769">
        <w:trPr>
          <w:trHeight w:val="375"/>
        </w:trPr>
        <w:tc>
          <w:tcPr>
            <w:tcW w:w="3261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409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4F7769">
        <w:trPr>
          <w:trHeight w:val="372"/>
        </w:trPr>
        <w:tc>
          <w:tcPr>
            <w:tcW w:w="3261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409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4F7769">
        <w:trPr>
          <w:trHeight w:val="375"/>
        </w:trPr>
        <w:tc>
          <w:tcPr>
            <w:tcW w:w="3261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2409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0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4F7769">
        <w:trPr>
          <w:trHeight w:val="749"/>
        </w:trPr>
        <w:tc>
          <w:tcPr>
            <w:tcW w:w="3261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2409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0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4F7769">
        <w:trPr>
          <w:trHeight w:val="372"/>
        </w:trPr>
        <w:tc>
          <w:tcPr>
            <w:tcW w:w="3261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409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4F7769">
        <w:trPr>
          <w:trHeight w:val="375"/>
        </w:trPr>
        <w:tc>
          <w:tcPr>
            <w:tcW w:w="3261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409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0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4F7769">
        <w:trPr>
          <w:trHeight w:val="372"/>
        </w:trPr>
        <w:tc>
          <w:tcPr>
            <w:tcW w:w="3261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409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0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22054B65" w14:textId="22CFDC3A" w:rsidR="0034115A" w:rsidRDefault="0034115A" w:rsidP="0034115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7206584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FML</w:t>
      </w:r>
      <w:bookmarkEnd w:id="4"/>
    </w:p>
    <w:p w14:paraId="1B405FAF" w14:textId="77777777" w:rsidR="00FF3840" w:rsidRPr="0034115A" w:rsidRDefault="00FF3840" w:rsidP="0034115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714F3" w14:textId="651C1A2B" w:rsidR="0034115A" w:rsidRDefault="0034115A" w:rsidP="003411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4F7769">
        <w:rPr>
          <w:rFonts w:ascii="Times New Roman" w:hAnsi="Times New Roman" w:cs="Times New Roman"/>
          <w:sz w:val="28"/>
          <w:szCs w:val="28"/>
        </w:rPr>
        <w:t>SFML обеспечивает простой интерфейс для различных компонентов вашего ПК, упрощая разработку игр и мультимедийных приложений. Он состоит из пяти модулей</w:t>
      </w:r>
      <w:r>
        <w:rPr>
          <w:rFonts w:ascii="Times New Roman" w:hAnsi="Times New Roman" w:cs="Times New Roman"/>
          <w:sz w:val="28"/>
          <w:szCs w:val="28"/>
        </w:rPr>
        <w:t>, приведенных в таблице 2.</w:t>
      </w:r>
    </w:p>
    <w:p w14:paraId="0224D30B" w14:textId="77777777" w:rsidR="00FF3840" w:rsidRDefault="00FF3840" w:rsidP="003411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56418" w14:textId="611C920A" w:rsidR="0034115A" w:rsidRDefault="0034115A" w:rsidP="0034115A">
      <w:pPr>
        <w:pStyle w:val="aa"/>
        <w:spacing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201B759B" w14:textId="258CB7EE" w:rsidR="00FF3840" w:rsidRPr="00FF3840" w:rsidRDefault="00FF3840" w:rsidP="00FF3840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и библиоте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F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650"/>
      </w:tblGrid>
      <w:tr w:rsidR="0034115A" w14:paraId="12F6DF8A" w14:textId="77777777" w:rsidTr="0034115A">
        <w:tc>
          <w:tcPr>
            <w:tcW w:w="1696" w:type="dxa"/>
          </w:tcPr>
          <w:p w14:paraId="5BB297A6" w14:textId="0D89A3D6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одуля</w:t>
            </w:r>
          </w:p>
        </w:tc>
        <w:tc>
          <w:tcPr>
            <w:tcW w:w="7650" w:type="dxa"/>
          </w:tcPr>
          <w:p w14:paraId="6D709451" w14:textId="13515FFE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</w:t>
            </w:r>
          </w:p>
        </w:tc>
      </w:tr>
      <w:tr w:rsidR="0034115A" w14:paraId="19BD1DBD" w14:textId="77777777" w:rsidTr="0034115A">
        <w:tc>
          <w:tcPr>
            <w:tcW w:w="1696" w:type="dxa"/>
          </w:tcPr>
          <w:p w14:paraId="23EA6B34" w14:textId="0F8F2361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50" w:type="dxa"/>
          </w:tcPr>
          <w:p w14:paraId="731F7AF6" w14:textId="6D39BCC5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Обеспечивает базовые функции и типы данных, такие как время, строки, массивы и т.д.</w:t>
            </w:r>
          </w:p>
        </w:tc>
      </w:tr>
      <w:tr w:rsidR="0034115A" w14:paraId="0EB31316" w14:textId="77777777" w:rsidTr="0034115A">
        <w:tc>
          <w:tcPr>
            <w:tcW w:w="1696" w:type="dxa"/>
          </w:tcPr>
          <w:p w14:paraId="072AA492" w14:textId="610B8545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7650" w:type="dxa"/>
          </w:tcPr>
          <w:p w14:paraId="09F81E67" w14:textId="6A3186E8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Управляет окнами и их событиями, а также предоставляет доступ к вводу (клавиатура, мышь, джойстики).</w:t>
            </w:r>
          </w:p>
        </w:tc>
      </w:tr>
      <w:tr w:rsidR="0034115A" w14:paraId="4FE8EBA6" w14:textId="77777777" w:rsidTr="0034115A">
        <w:tc>
          <w:tcPr>
            <w:tcW w:w="1696" w:type="dxa"/>
          </w:tcPr>
          <w:p w14:paraId="06EFF947" w14:textId="780FE468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</w:p>
        </w:tc>
        <w:tc>
          <w:tcPr>
            <w:tcW w:w="7650" w:type="dxa"/>
          </w:tcPr>
          <w:p w14:paraId="3F3ADACE" w14:textId="47335EF8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Предоставляет функции для отрисовки 2</w:t>
            </w:r>
            <w:r w:rsidRPr="00AC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-графики, включая текстуры, спрайты, формы, текст и т.д.</w:t>
            </w:r>
          </w:p>
        </w:tc>
      </w:tr>
      <w:tr w:rsidR="0034115A" w14:paraId="10880B9E" w14:textId="77777777" w:rsidTr="0034115A">
        <w:tc>
          <w:tcPr>
            <w:tcW w:w="1696" w:type="dxa"/>
          </w:tcPr>
          <w:p w14:paraId="35A51ED7" w14:textId="2C1DEB59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</w:p>
        </w:tc>
        <w:tc>
          <w:tcPr>
            <w:tcW w:w="7650" w:type="dxa"/>
          </w:tcPr>
          <w:p w14:paraId="1A9CE849" w14:textId="7CD9B64B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Обеспечивает возможности для воспроизведения звуков и музыки.</w:t>
            </w:r>
          </w:p>
        </w:tc>
      </w:tr>
      <w:tr w:rsidR="0034115A" w14:paraId="7B650CFB" w14:textId="77777777" w:rsidTr="0034115A">
        <w:tc>
          <w:tcPr>
            <w:tcW w:w="1696" w:type="dxa"/>
          </w:tcPr>
          <w:p w14:paraId="402D4526" w14:textId="2DACC15F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7650" w:type="dxa"/>
          </w:tcPr>
          <w:p w14:paraId="23C2989A" w14:textId="6842EA50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средства для сетевого взаимодействия, такие как </w:t>
            </w:r>
            <w:r w:rsidRPr="00AC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C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P</w:t>
            </w: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 xml:space="preserve"> сокеты.</w:t>
            </w:r>
          </w:p>
        </w:tc>
      </w:tr>
    </w:tbl>
    <w:p w14:paraId="330B0BE5" w14:textId="5E5636B5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720658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2CED814A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720658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6F68F4">
        <w:rPr>
          <w:rFonts w:ascii="Times New Roman" w:hAnsi="Times New Roman" w:cs="Times New Roman"/>
          <w:b/>
          <w:sz w:val="28"/>
          <w:szCs w:val="28"/>
        </w:rPr>
        <w:t xml:space="preserve">Знакомство с библиотекой </w:t>
      </w:r>
      <w:r w:rsidR="006F68F4">
        <w:rPr>
          <w:rFonts w:ascii="Times New Roman" w:hAnsi="Times New Roman" w:cs="Times New Roman"/>
          <w:b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15B7" w14:textId="2EC5FCE0" w:rsidR="008F387B" w:rsidRPr="001224BB" w:rsidRDefault="00FF3840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4BB">
        <w:rPr>
          <w:rFonts w:ascii="Times New Roman" w:hAnsi="Times New Roman" w:cs="Times New Roman"/>
          <w:sz w:val="28"/>
          <w:szCs w:val="28"/>
        </w:rPr>
        <w:t xml:space="preserve">Изучите библиотеку </w:t>
      </w:r>
      <w:r w:rsidR="001224B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224BB">
        <w:rPr>
          <w:rFonts w:ascii="Times New Roman" w:hAnsi="Times New Roman" w:cs="Times New Roman"/>
          <w:sz w:val="28"/>
          <w:szCs w:val="28"/>
        </w:rPr>
        <w:t xml:space="preserve"> и создайте окно приложения. Научитесь обрабатывать события</w:t>
      </w:r>
      <w:r w:rsidR="00E94EDB">
        <w:rPr>
          <w:rFonts w:ascii="Times New Roman" w:hAnsi="Times New Roman" w:cs="Times New Roman"/>
          <w:sz w:val="28"/>
          <w:szCs w:val="28"/>
        </w:rPr>
        <w:t>, такие как нажатие кнопок клавиатуры и мыши</w:t>
      </w:r>
      <w:r w:rsidR="00A06DC8">
        <w:rPr>
          <w:rFonts w:ascii="Times New Roman" w:hAnsi="Times New Roman" w:cs="Times New Roman"/>
          <w:sz w:val="28"/>
          <w:szCs w:val="28"/>
        </w:rPr>
        <w:t>, а также отображать простые графические примитивы</w:t>
      </w:r>
      <w:r w:rsidR="00A67CC0">
        <w:rPr>
          <w:rFonts w:ascii="Times New Roman" w:hAnsi="Times New Roman" w:cs="Times New Roman"/>
          <w:sz w:val="28"/>
          <w:szCs w:val="28"/>
        </w:rPr>
        <w:t xml:space="preserve"> </w:t>
      </w:r>
      <w:r w:rsidR="00A06DC8">
        <w:rPr>
          <w:rFonts w:ascii="Times New Roman" w:hAnsi="Times New Roman" w:cs="Times New Roman"/>
          <w:sz w:val="28"/>
          <w:szCs w:val="28"/>
        </w:rPr>
        <w:t>(круги и прямоугольники) на экране.</w:t>
      </w:r>
      <w:r w:rsidR="00B64D89">
        <w:rPr>
          <w:rFonts w:ascii="Times New Roman" w:hAnsi="Times New Roman" w:cs="Times New Roman"/>
          <w:sz w:val="28"/>
          <w:szCs w:val="28"/>
        </w:rPr>
        <w:t xml:space="preserve"> </w:t>
      </w:r>
      <w:r w:rsidR="00B64D89" w:rsidRPr="00B64D89">
        <w:rPr>
          <w:rFonts w:ascii="Times New Roman" w:hAnsi="Times New Roman" w:cs="Times New Roman"/>
          <w:sz w:val="28"/>
          <w:szCs w:val="28"/>
        </w:rPr>
        <w:t>Добавьте возможность перемещения</w:t>
      </w:r>
      <w:r w:rsidR="00B64D89">
        <w:rPr>
          <w:rFonts w:ascii="Times New Roman" w:hAnsi="Times New Roman" w:cs="Times New Roman"/>
          <w:sz w:val="28"/>
          <w:szCs w:val="28"/>
        </w:rPr>
        <w:t xml:space="preserve"> </w:t>
      </w:r>
      <w:r w:rsidR="00B64D89" w:rsidRPr="00B64D89">
        <w:rPr>
          <w:rFonts w:ascii="Times New Roman" w:hAnsi="Times New Roman" w:cs="Times New Roman"/>
          <w:sz w:val="28"/>
          <w:szCs w:val="28"/>
        </w:rPr>
        <w:t>с помощью мыши или клавиатуры.</w:t>
      </w:r>
    </w:p>
    <w:p w14:paraId="50CCD2F3" w14:textId="77777777" w:rsidR="00FF3840" w:rsidRPr="002358DB" w:rsidRDefault="00FF3840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0645D273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720658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6F68F4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E94EDB">
        <w:rPr>
          <w:rFonts w:ascii="Times New Roman" w:hAnsi="Times New Roman" w:cs="Times New Roman"/>
          <w:b/>
          <w:sz w:val="28"/>
          <w:szCs w:val="28"/>
        </w:rPr>
        <w:t>игрового пространства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FFFF2" w14:textId="17F9D65A" w:rsidR="008F387B" w:rsidRPr="00321AE8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  <w:r w:rsidR="002717EA" w:rsidRPr="002717EA">
        <w:rPr>
          <w:rFonts w:ascii="Times New Roman" w:hAnsi="Times New Roman" w:cs="Times New Roman"/>
          <w:sz w:val="28"/>
          <w:szCs w:val="28"/>
        </w:rPr>
        <w:t>Реализуйте класс, который будет случайным образом генерировать игровое пространство. Убедитесь, что пространство включает различные элементы, такие как препятствия и открытые области, для создания разнообразной среды.</w:t>
      </w:r>
    </w:p>
    <w:p w14:paraId="4640CBC0" w14:textId="77777777" w:rsidR="001224BB" w:rsidRPr="00321AE8" w:rsidRDefault="001224B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D9FE" w14:textId="2708E393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720658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E94EDB">
        <w:rPr>
          <w:rFonts w:ascii="Times New Roman" w:hAnsi="Times New Roman" w:cs="Times New Roman"/>
          <w:b/>
          <w:sz w:val="28"/>
          <w:szCs w:val="28"/>
        </w:rPr>
        <w:t>Игрок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8"/>
    </w:p>
    <w:p w14:paraId="5771A530" w14:textId="34888D6A" w:rsidR="008F387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5F2DF" w14:textId="5EE8E7FD" w:rsidR="00E94EDB" w:rsidRPr="005C575B" w:rsidRDefault="00E94E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7EA" w:rsidRPr="002717EA">
        <w:rPr>
          <w:rFonts w:ascii="Times New Roman" w:hAnsi="Times New Roman" w:cs="Times New Roman"/>
          <w:sz w:val="28"/>
          <w:szCs w:val="28"/>
        </w:rPr>
        <w:t>Реализуйте в игре игрока, который может перемещаться по игровому пространству. Обеспечьте управление игроком с использованием клавиатуры и мыши</w:t>
      </w:r>
      <w:r w:rsidR="008A62CF">
        <w:rPr>
          <w:rFonts w:ascii="Times New Roman" w:hAnsi="Times New Roman" w:cs="Times New Roman"/>
          <w:sz w:val="28"/>
          <w:szCs w:val="28"/>
        </w:rPr>
        <w:t>,</w:t>
      </w:r>
      <w:r w:rsidR="002717EA" w:rsidRPr="002717EA">
        <w:rPr>
          <w:rFonts w:ascii="Times New Roman" w:hAnsi="Times New Roman" w:cs="Times New Roman"/>
          <w:sz w:val="28"/>
          <w:szCs w:val="28"/>
        </w:rPr>
        <w:t xml:space="preserve"> и добавьте отображение спрайта игрока на экране</w:t>
      </w:r>
      <w:r w:rsidR="00B64D89">
        <w:rPr>
          <w:rFonts w:ascii="Times New Roman" w:hAnsi="Times New Roman" w:cs="Times New Roman"/>
          <w:sz w:val="28"/>
          <w:szCs w:val="28"/>
        </w:rPr>
        <w:t>, а также добавьте физику для персонажа, чтобы он не мог ходить сквозь препятствий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3E733E57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720658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321AE8">
        <w:rPr>
          <w:rFonts w:ascii="Times New Roman" w:hAnsi="Times New Roman" w:cs="Times New Roman"/>
          <w:b/>
          <w:sz w:val="28"/>
          <w:szCs w:val="28"/>
        </w:rPr>
        <w:t>Постройки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14:paraId="1EBD00AB" w14:textId="4C35845A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70B563D2" w:rsidR="008F387B" w:rsidRPr="005C575B" w:rsidRDefault="008F387B" w:rsidP="00321AE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="002717EA" w:rsidRPr="002717EA">
        <w:rPr>
          <w:rFonts w:ascii="Times New Roman" w:hAnsi="Times New Roman" w:cs="Times New Roman"/>
          <w:sz w:val="28"/>
          <w:szCs w:val="28"/>
        </w:rPr>
        <w:t>Реализуйте в игре систему добычи ресурсов, а также систему постройки зданий. Убедитесь, что игрок может собирать ресурсы из окружающей среды и использовать их для создания различных типов построек.</w:t>
      </w:r>
    </w:p>
    <w:p w14:paraId="3DA5D508" w14:textId="77777777" w:rsidR="00B64D89" w:rsidRDefault="00B64D89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7DBD367" w14:textId="76733CA7" w:rsidR="00321AE8" w:rsidRPr="002358DB" w:rsidRDefault="00321AE8" w:rsidP="00321AE8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72065855"/>
      <w:r w:rsidRPr="002358DB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358D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раги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10"/>
    </w:p>
    <w:p w14:paraId="03A6FA45" w14:textId="366D89DD" w:rsidR="00321AE8" w:rsidRDefault="00321AE8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34EB14A" w14:textId="0E8A0829" w:rsidR="005C575B" w:rsidRPr="005C575B" w:rsidRDefault="005C575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4D89" w:rsidRPr="00B64D89">
        <w:rPr>
          <w:rFonts w:ascii="Times New Roman" w:hAnsi="Times New Roman" w:cs="Times New Roman"/>
          <w:sz w:val="28"/>
        </w:rPr>
        <w:t>Добавьте в игру врагов, которые будут взаимодействовать с игроком и игровым пространством. Реализуйте базовое поведение врагов, такое как передвижение и атака, а также взаимодействие с игроком (например, снижение здоровья при столкновении).</w:t>
      </w:r>
    </w:p>
    <w:p w14:paraId="5BB25046" w14:textId="77777777" w:rsidR="005C575B" w:rsidRPr="005C575B" w:rsidRDefault="005C575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1" w:name="_Toc121996425"/>
      <w:bookmarkStart w:id="12" w:name="_Toc172065856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1"/>
      <w:bookmarkEnd w:id="12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20658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3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9CD9D" w14:textId="3159AEC2" w:rsidR="002F6947" w:rsidRPr="002F6947" w:rsidRDefault="00CF314F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CF314F">
        <w:rPr>
          <w:rFonts w:ascii="Times New Roman" w:hAnsi="Times New Roman" w:cs="Times New Roman"/>
          <w:sz w:val="28"/>
          <w:szCs w:val="28"/>
        </w:rPr>
        <w:t xml:space="preserve">, </w:t>
      </w:r>
      <w:r w:rsidR="00F85FBC">
        <w:rPr>
          <w:rFonts w:ascii="Times New Roman" w:hAnsi="Times New Roman" w:cs="Times New Roman"/>
          <w:sz w:val="28"/>
          <w:szCs w:val="28"/>
        </w:rPr>
        <w:t xml:space="preserve">который создает окно приложения, обрабатывает события, а также </w:t>
      </w:r>
      <w:proofErr w:type="spellStart"/>
      <w:r w:rsidR="00F85FBC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F85FBC">
        <w:rPr>
          <w:rFonts w:ascii="Times New Roman" w:hAnsi="Times New Roman" w:cs="Times New Roman"/>
          <w:sz w:val="28"/>
          <w:szCs w:val="28"/>
        </w:rPr>
        <w:t xml:space="preserve"> 2Д графику.</w:t>
      </w:r>
      <w:r w:rsidR="002F6947">
        <w:rPr>
          <w:rFonts w:ascii="Times New Roman" w:hAnsi="Times New Roman" w:cs="Times New Roman"/>
          <w:sz w:val="28"/>
          <w:szCs w:val="28"/>
        </w:rPr>
        <w:t xml:space="preserve"> Он содержит методы </w:t>
      </w:r>
      <w:proofErr w:type="spellStart"/>
      <w:proofErr w:type="gramStart"/>
      <w:r w:rsidR="002F6947">
        <w:rPr>
          <w:rFonts w:ascii="Times New Roman" w:hAnsi="Times New Roman" w:cs="Times New Roman"/>
          <w:sz w:val="28"/>
          <w:szCs w:val="28"/>
          <w:lang w:val="en-US"/>
        </w:rPr>
        <w:t>CrankUp</w:t>
      </w:r>
      <w:proofErr w:type="spellEnd"/>
      <w:r w:rsidR="002F6947" w:rsidRPr="002F69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6947" w:rsidRPr="002F6947">
        <w:rPr>
          <w:rFonts w:ascii="Times New Roman" w:hAnsi="Times New Roman" w:cs="Times New Roman"/>
          <w:sz w:val="28"/>
          <w:szCs w:val="28"/>
        </w:rPr>
        <w:t xml:space="preserve">) </w:t>
      </w:r>
      <w:r w:rsidR="002F6947">
        <w:rPr>
          <w:rFonts w:ascii="Times New Roman" w:hAnsi="Times New Roman" w:cs="Times New Roman"/>
          <w:sz w:val="28"/>
          <w:szCs w:val="28"/>
        </w:rPr>
        <w:t>для запуска бесконечного цикла, в котором выполняется вся логика игры</w:t>
      </w:r>
      <w:r w:rsidR="00DE22D2" w:rsidRPr="00DE22D2">
        <w:rPr>
          <w:rFonts w:ascii="Times New Roman" w:hAnsi="Times New Roman" w:cs="Times New Roman"/>
          <w:sz w:val="28"/>
          <w:szCs w:val="28"/>
        </w:rPr>
        <w:t>;</w:t>
      </w:r>
      <w:r w:rsidR="002F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47">
        <w:rPr>
          <w:rFonts w:ascii="Times New Roman" w:hAnsi="Times New Roman" w:cs="Times New Roman"/>
          <w:sz w:val="28"/>
          <w:szCs w:val="28"/>
          <w:lang w:val="en-US"/>
        </w:rPr>
        <w:t>IsPlaying</w:t>
      </w:r>
      <w:proofErr w:type="spellEnd"/>
      <w:r w:rsidR="002F6947" w:rsidRPr="002F6947">
        <w:rPr>
          <w:rFonts w:ascii="Times New Roman" w:hAnsi="Times New Roman" w:cs="Times New Roman"/>
          <w:sz w:val="28"/>
          <w:szCs w:val="28"/>
        </w:rPr>
        <w:t>()</w:t>
      </w:r>
      <w:r w:rsidR="002F6947">
        <w:rPr>
          <w:rFonts w:ascii="Times New Roman" w:hAnsi="Times New Roman" w:cs="Times New Roman"/>
          <w:sz w:val="28"/>
          <w:szCs w:val="28"/>
        </w:rPr>
        <w:t xml:space="preserve"> для определения запущена ли игра</w:t>
      </w:r>
      <w:r w:rsidR="00DE22D2" w:rsidRPr="00DE22D2">
        <w:rPr>
          <w:rFonts w:ascii="Times New Roman" w:hAnsi="Times New Roman" w:cs="Times New Roman"/>
          <w:sz w:val="28"/>
          <w:szCs w:val="28"/>
        </w:rPr>
        <w:t>;</w:t>
      </w:r>
      <w:r w:rsidR="002F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47">
        <w:rPr>
          <w:rFonts w:ascii="Times New Roman" w:hAnsi="Times New Roman" w:cs="Times New Roman"/>
          <w:sz w:val="28"/>
          <w:szCs w:val="28"/>
          <w:lang w:val="en-US"/>
        </w:rPr>
        <w:t>UpdateView</w:t>
      </w:r>
      <w:proofErr w:type="spellEnd"/>
      <w:r w:rsidR="002F6947" w:rsidRPr="002F6947">
        <w:rPr>
          <w:rFonts w:ascii="Times New Roman" w:hAnsi="Times New Roman" w:cs="Times New Roman"/>
          <w:sz w:val="28"/>
          <w:szCs w:val="28"/>
        </w:rPr>
        <w:t xml:space="preserve">() </w:t>
      </w:r>
      <w:r w:rsidR="002F6947">
        <w:rPr>
          <w:rFonts w:ascii="Times New Roman" w:hAnsi="Times New Roman" w:cs="Times New Roman"/>
          <w:sz w:val="28"/>
          <w:szCs w:val="28"/>
        </w:rPr>
        <w:t>обновляет размеры и положение камеры.</w:t>
      </w:r>
      <w:r w:rsidR="00F224B3">
        <w:rPr>
          <w:rFonts w:ascii="Times New Roman" w:hAnsi="Times New Roman" w:cs="Times New Roman"/>
          <w:sz w:val="28"/>
          <w:szCs w:val="28"/>
        </w:rPr>
        <w:t xml:space="preserve"> Заголовок класса расположен в приложении №1.</w:t>
      </w:r>
    </w:p>
    <w:p w14:paraId="2468131C" w14:textId="063E70D0" w:rsidR="00644778" w:rsidRPr="002F6947" w:rsidRDefault="002F6947" w:rsidP="00FF07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созд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nde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сс, содержащий данные для отрисовки</w:t>
      </w:r>
      <w:r w:rsidRPr="002F69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ar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ласс, содержащий виртуальный метод, который вызывается единожды, при вызове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ankU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69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pdate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сс, содержащий виртуальный метод, который вызывается каждый кадр).</w:t>
      </w:r>
      <w:r w:rsidR="00F224B3">
        <w:rPr>
          <w:rFonts w:ascii="Times New Roman" w:hAnsi="Times New Roman" w:cs="Times New Roman"/>
          <w:sz w:val="28"/>
          <w:szCs w:val="28"/>
        </w:rPr>
        <w:t xml:space="preserve"> Заголовки классов расположены в приложении №2</w:t>
      </w:r>
      <w:r w:rsidR="00F54405">
        <w:rPr>
          <w:rFonts w:ascii="Times New Roman" w:hAnsi="Times New Roman" w:cs="Times New Roman"/>
          <w:sz w:val="28"/>
          <w:szCs w:val="28"/>
        </w:rPr>
        <w:t>-4</w:t>
      </w:r>
      <w:r w:rsidR="00F224B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129A1CDF" w14:textId="140A7C7E" w:rsidR="00644778" w:rsidRPr="00FF07FA" w:rsidRDefault="00FF07FA" w:rsidP="00FF07F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и созд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 информацию об клавиатуре и мыши, и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FF07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мещения камеры по игровому пространству. </w:t>
      </w:r>
      <w:r w:rsidR="00F224B3">
        <w:rPr>
          <w:rFonts w:ascii="Times New Roman" w:hAnsi="Times New Roman" w:cs="Times New Roman"/>
          <w:sz w:val="28"/>
          <w:szCs w:val="28"/>
        </w:rPr>
        <w:t xml:space="preserve"> Заголовки классов расположены в приложении №5</w:t>
      </w:r>
      <w:r w:rsidR="00F54405">
        <w:rPr>
          <w:rFonts w:ascii="Times New Roman" w:hAnsi="Times New Roman" w:cs="Times New Roman"/>
          <w:sz w:val="28"/>
          <w:szCs w:val="28"/>
        </w:rPr>
        <w:t>-</w:t>
      </w:r>
      <w:r w:rsidR="00F224B3">
        <w:rPr>
          <w:rFonts w:ascii="Times New Roman" w:hAnsi="Times New Roman" w:cs="Times New Roman"/>
          <w:sz w:val="28"/>
          <w:szCs w:val="28"/>
        </w:rPr>
        <w:t>6 соответственно.</w:t>
      </w:r>
    </w:p>
    <w:p w14:paraId="7856ACE9" w14:textId="069A809C" w:rsidR="00644778" w:rsidRPr="00FF07FA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20658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4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A770E" w14:textId="3B6F95F7" w:rsidR="009E0EC2" w:rsidRDefault="00FF07FA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этой задачи были </w:t>
      </w:r>
      <w:r w:rsidR="00CC7354">
        <w:rPr>
          <w:rFonts w:ascii="Times New Roman" w:hAnsi="Times New Roman" w:cs="Times New Roman"/>
          <w:sz w:val="28"/>
          <w:szCs w:val="28"/>
        </w:rPr>
        <w:t>созданы</w:t>
      </w:r>
      <w:r w:rsidR="00DE22D2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="009E0E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8B3C0" w14:textId="0F7F1190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07FA">
        <w:rPr>
          <w:rFonts w:ascii="Times New Roman" w:hAnsi="Times New Roman" w:cs="Times New Roman"/>
          <w:sz w:val="28"/>
          <w:szCs w:val="28"/>
        </w:rPr>
        <w:t>ласс</w:t>
      </w:r>
      <w:r w:rsidR="00CE2E02">
        <w:rPr>
          <w:rFonts w:ascii="Times New Roman" w:hAnsi="Times New Roman" w:cs="Times New Roman"/>
          <w:sz w:val="28"/>
          <w:szCs w:val="28"/>
        </w:rPr>
        <w:t xml:space="preserve"> </w:t>
      </w:r>
      <w:r w:rsidR="00CE2E0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CE2E02" w:rsidRPr="00CE2E02">
        <w:rPr>
          <w:rFonts w:ascii="Times New Roman" w:hAnsi="Times New Roman" w:cs="Times New Roman"/>
          <w:sz w:val="28"/>
          <w:szCs w:val="28"/>
        </w:rPr>
        <w:t xml:space="preserve">2, </w:t>
      </w:r>
      <w:r w:rsidR="00CE2E02">
        <w:rPr>
          <w:rFonts w:ascii="Times New Roman" w:hAnsi="Times New Roman" w:cs="Times New Roman"/>
          <w:sz w:val="28"/>
          <w:szCs w:val="28"/>
        </w:rPr>
        <w:t>для работы с векторами в двухмерном пространстве</w:t>
      </w:r>
      <w:r w:rsidR="00813A40" w:rsidRPr="00C564BB">
        <w:rPr>
          <w:rFonts w:ascii="Times New Roman" w:hAnsi="Times New Roman" w:cs="Times New Roman"/>
          <w:sz w:val="28"/>
          <w:szCs w:val="28"/>
        </w:rPr>
        <w:t>.</w:t>
      </w:r>
    </w:p>
    <w:p w14:paraId="178FB439" w14:textId="3BCD3EB7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2E02">
        <w:rPr>
          <w:rFonts w:ascii="Times New Roman" w:hAnsi="Times New Roman" w:cs="Times New Roman"/>
          <w:sz w:val="28"/>
          <w:szCs w:val="28"/>
        </w:rPr>
        <w:t>ласс</w:t>
      </w:r>
      <w:r w:rsidR="00FF07FA">
        <w:rPr>
          <w:rFonts w:ascii="Times New Roman" w:hAnsi="Times New Roman" w:cs="Times New Roman"/>
          <w:sz w:val="28"/>
          <w:szCs w:val="28"/>
        </w:rPr>
        <w:t xml:space="preserve"> </w:t>
      </w:r>
      <w:r w:rsidR="00FF07FA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FF07FA" w:rsidRPr="00FF07FA">
        <w:rPr>
          <w:rFonts w:ascii="Times New Roman" w:hAnsi="Times New Roman" w:cs="Times New Roman"/>
          <w:sz w:val="28"/>
          <w:szCs w:val="28"/>
        </w:rPr>
        <w:t>,</w:t>
      </w:r>
      <w:r w:rsidR="00A20ED0">
        <w:rPr>
          <w:rFonts w:ascii="Times New Roman" w:hAnsi="Times New Roman" w:cs="Times New Roman"/>
          <w:sz w:val="28"/>
          <w:szCs w:val="28"/>
        </w:rPr>
        <w:t xml:space="preserve"> который использует </w:t>
      </w:r>
      <w:r w:rsidR="00A20E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20ED0" w:rsidRPr="00A20ED0">
        <w:rPr>
          <w:rFonts w:ascii="Times New Roman" w:hAnsi="Times New Roman" w:cs="Times New Roman"/>
          <w:sz w:val="28"/>
          <w:szCs w:val="28"/>
        </w:rPr>
        <w:t>2</w:t>
      </w:r>
      <w:r w:rsidR="00FF07FA">
        <w:rPr>
          <w:rFonts w:ascii="Times New Roman" w:hAnsi="Times New Roman" w:cs="Times New Roman"/>
          <w:sz w:val="28"/>
          <w:szCs w:val="28"/>
        </w:rPr>
        <w:t xml:space="preserve"> </w:t>
      </w:r>
      <w:r w:rsidR="00A20ED0">
        <w:rPr>
          <w:rFonts w:ascii="Times New Roman" w:hAnsi="Times New Roman" w:cs="Times New Roman"/>
          <w:sz w:val="28"/>
          <w:szCs w:val="28"/>
        </w:rPr>
        <w:t xml:space="preserve">и создает массив псевдослучайных чисел от 0 до 1, используя Шум Перлина. </w:t>
      </w:r>
    </w:p>
    <w:p w14:paraId="4BEBCB0C" w14:textId="188D7E8D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9E0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спользуется при создании игровых объектов, таких как деревья, месторождения, камни, постройки и т.д.</w:t>
      </w:r>
    </w:p>
    <w:p w14:paraId="073C9801" w14:textId="32D4FBE0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</w:rPr>
        <w:t>, который содержит перечисление типов «почвы» (вода, грязь, песок и т.д.)</w:t>
      </w:r>
      <w:r w:rsidR="00DA5CA1" w:rsidRPr="00DA5CA1">
        <w:rPr>
          <w:rFonts w:ascii="Times New Roman" w:hAnsi="Times New Roman" w:cs="Times New Roman"/>
          <w:sz w:val="28"/>
          <w:szCs w:val="28"/>
        </w:rPr>
        <w:t xml:space="preserve">, </w:t>
      </w:r>
      <w:r w:rsidR="00DA5CA1">
        <w:rPr>
          <w:rFonts w:ascii="Times New Roman" w:hAnsi="Times New Roman" w:cs="Times New Roman"/>
          <w:sz w:val="28"/>
          <w:szCs w:val="28"/>
        </w:rPr>
        <w:t>а также содержит 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9E0EC2">
        <w:rPr>
          <w:rFonts w:ascii="Times New Roman" w:hAnsi="Times New Roman" w:cs="Times New Roman"/>
          <w:sz w:val="28"/>
          <w:szCs w:val="28"/>
        </w:rPr>
        <w:t>MoveSpee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0EC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22D2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скорость передвижения по </w:t>
      </w:r>
      <w:r w:rsidR="00DE22D2">
        <w:rPr>
          <w:rFonts w:ascii="Times New Roman" w:hAnsi="Times New Roman" w:cs="Times New Roman"/>
          <w:sz w:val="28"/>
          <w:szCs w:val="28"/>
        </w:rPr>
        <w:t>данному типу почвы</w:t>
      </w:r>
      <w:r w:rsidR="00DE22D2" w:rsidRPr="00DE22D2">
        <w:rPr>
          <w:rFonts w:ascii="Times New Roman" w:hAnsi="Times New Roman" w:cs="Times New Roman"/>
          <w:sz w:val="28"/>
          <w:szCs w:val="28"/>
        </w:rPr>
        <w:t>;</w:t>
      </w:r>
      <w:r w:rsidR="00DE22D2">
        <w:rPr>
          <w:rFonts w:ascii="Times New Roman" w:hAnsi="Times New Roman" w:cs="Times New Roman"/>
          <w:sz w:val="28"/>
          <w:szCs w:val="28"/>
        </w:rPr>
        <w:t xml:space="preserve"> </w:t>
      </w:r>
      <w:r w:rsidR="00DE22D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DE22D2" w:rsidRPr="00DE22D2">
        <w:rPr>
          <w:rFonts w:ascii="Times New Roman" w:hAnsi="Times New Roman" w:cs="Times New Roman"/>
          <w:sz w:val="28"/>
          <w:szCs w:val="28"/>
        </w:rPr>
        <w:t>(...)</w:t>
      </w:r>
      <w:r w:rsidR="00DE22D2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DE22D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E22D2" w:rsidRPr="00DE22D2">
        <w:rPr>
          <w:rFonts w:ascii="Times New Roman" w:hAnsi="Times New Roman" w:cs="Times New Roman"/>
          <w:sz w:val="28"/>
          <w:szCs w:val="28"/>
        </w:rPr>
        <w:t>::</w:t>
      </w:r>
      <w:r w:rsidR="00DE22D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DE22D2">
        <w:rPr>
          <w:rFonts w:ascii="Times New Roman" w:hAnsi="Times New Roman" w:cs="Times New Roman"/>
          <w:sz w:val="28"/>
          <w:szCs w:val="28"/>
        </w:rPr>
        <w:t>, используем для отображения спрайтов</w:t>
      </w:r>
      <w:r w:rsidR="00DE22D2" w:rsidRPr="00DE22D2">
        <w:rPr>
          <w:rFonts w:ascii="Times New Roman" w:hAnsi="Times New Roman" w:cs="Times New Roman"/>
          <w:sz w:val="28"/>
          <w:szCs w:val="28"/>
        </w:rPr>
        <w:t>.</w:t>
      </w:r>
    </w:p>
    <w:p w14:paraId="68D404F1" w14:textId="07B92151" w:rsidR="00DE22D2" w:rsidRDefault="00DE22D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ittab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ся для создания разрушаемых объектов.</w:t>
      </w:r>
    </w:p>
    <w:p w14:paraId="54536064" w14:textId="117584FE" w:rsidR="00644778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0ED0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A20ED0">
        <w:rPr>
          <w:rFonts w:ascii="Times New Roman" w:hAnsi="Times New Roman" w:cs="Times New Roman"/>
          <w:sz w:val="28"/>
          <w:szCs w:val="28"/>
          <w:lang w:val="en-US"/>
        </w:rPr>
        <w:t>MapGenerator</w:t>
      </w:r>
      <w:proofErr w:type="spellEnd"/>
      <w:r w:rsidR="00A20ED0">
        <w:rPr>
          <w:rFonts w:ascii="Times New Roman" w:hAnsi="Times New Roman" w:cs="Times New Roman"/>
          <w:sz w:val="28"/>
          <w:szCs w:val="28"/>
        </w:rPr>
        <w:t xml:space="preserve">, который на </w:t>
      </w:r>
      <w:r w:rsidR="00E642D5">
        <w:rPr>
          <w:rFonts w:ascii="Times New Roman" w:hAnsi="Times New Roman" w:cs="Times New Roman"/>
          <w:sz w:val="28"/>
          <w:szCs w:val="28"/>
        </w:rPr>
        <w:t xml:space="preserve">основе данных от класса </w:t>
      </w:r>
      <w:r w:rsidR="00E642D5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E642D5">
        <w:rPr>
          <w:rFonts w:ascii="Times New Roman" w:hAnsi="Times New Roman" w:cs="Times New Roman"/>
          <w:sz w:val="28"/>
          <w:szCs w:val="28"/>
        </w:rPr>
        <w:t xml:space="preserve"> </w:t>
      </w:r>
      <w:r w:rsidR="00A20ED0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A20ED0">
        <w:rPr>
          <w:rFonts w:ascii="Times New Roman" w:hAnsi="Times New Roman" w:cs="Times New Roman"/>
          <w:sz w:val="28"/>
          <w:szCs w:val="28"/>
        </w:rPr>
        <w:t>псевдослучайн</w:t>
      </w:r>
      <w:r w:rsidR="00A20ED0">
        <w:rPr>
          <w:rFonts w:ascii="Times New Roman" w:hAnsi="Times New Roman" w:cs="Times New Roman"/>
          <w:sz w:val="28"/>
          <w:szCs w:val="28"/>
        </w:rPr>
        <w:t xml:space="preserve">ое игровое пространство Также этот класс реализует метод </w:t>
      </w:r>
      <w:proofErr w:type="spellStart"/>
      <w:proofErr w:type="gramStart"/>
      <w:r w:rsidR="00A20ED0">
        <w:rPr>
          <w:rFonts w:ascii="Times New Roman" w:hAnsi="Times New Roman" w:cs="Times New Roman"/>
          <w:sz w:val="28"/>
          <w:szCs w:val="28"/>
          <w:lang w:val="en-US"/>
        </w:rPr>
        <w:t>getPlayerCoordsSpawn</w:t>
      </w:r>
      <w:proofErr w:type="spellEnd"/>
      <w:r w:rsidR="00A20ED0" w:rsidRPr="009E0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0ED0" w:rsidRPr="009E0EC2">
        <w:rPr>
          <w:rFonts w:ascii="Times New Roman" w:hAnsi="Times New Roman" w:cs="Times New Roman"/>
          <w:sz w:val="28"/>
          <w:szCs w:val="28"/>
        </w:rPr>
        <w:t>)</w:t>
      </w:r>
      <w:r w:rsidR="00A20ED0">
        <w:rPr>
          <w:rFonts w:ascii="Times New Roman" w:hAnsi="Times New Roman" w:cs="Times New Roman"/>
          <w:sz w:val="28"/>
          <w:szCs w:val="28"/>
        </w:rPr>
        <w:t>, который во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ED0">
        <w:rPr>
          <w:rFonts w:ascii="Times New Roman" w:hAnsi="Times New Roman" w:cs="Times New Roman"/>
          <w:sz w:val="28"/>
          <w:szCs w:val="28"/>
        </w:rPr>
        <w:t>ращает</w:t>
      </w:r>
      <w:r>
        <w:rPr>
          <w:rFonts w:ascii="Times New Roman" w:hAnsi="Times New Roman" w:cs="Times New Roman"/>
          <w:sz w:val="28"/>
          <w:szCs w:val="28"/>
        </w:rPr>
        <w:t xml:space="preserve"> координаты свободного места для появления игрока.</w:t>
      </w:r>
    </w:p>
    <w:p w14:paraId="647BBBF1" w14:textId="2FA27F51" w:rsidR="008F17C3" w:rsidRDefault="008F17C3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llision</w:t>
      </w:r>
      <w:r>
        <w:rPr>
          <w:rFonts w:ascii="Times New Roman" w:hAnsi="Times New Roman" w:cs="Times New Roman"/>
          <w:sz w:val="28"/>
          <w:szCs w:val="28"/>
        </w:rPr>
        <w:t xml:space="preserve">, который обрабатывает все </w:t>
      </w:r>
      <w:r w:rsidR="00E55F93">
        <w:rPr>
          <w:rFonts w:ascii="Times New Roman" w:hAnsi="Times New Roman" w:cs="Times New Roman"/>
          <w:sz w:val="28"/>
          <w:szCs w:val="28"/>
        </w:rPr>
        <w:t>столкновения</w:t>
      </w:r>
      <w:r>
        <w:rPr>
          <w:rFonts w:ascii="Times New Roman" w:hAnsi="Times New Roman" w:cs="Times New Roman"/>
          <w:sz w:val="28"/>
          <w:szCs w:val="28"/>
        </w:rPr>
        <w:t xml:space="preserve"> игровых объектов.</w:t>
      </w:r>
    </w:p>
    <w:p w14:paraId="07FB0033" w14:textId="2372BD42" w:rsidR="00C564BB" w:rsidRPr="00A20ED0" w:rsidRDefault="00C564BB" w:rsidP="00C564B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лассов расположены в приложении №7-1</w:t>
      </w:r>
      <w:r w:rsidR="0002698C" w:rsidRPr="000269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0DE55B4" w14:textId="77777777" w:rsidR="00FF07FA" w:rsidRPr="0082611E" w:rsidRDefault="00FF07FA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20658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5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F24E1" w14:textId="162F9B90" w:rsidR="00644778" w:rsidRDefault="00DE22D2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54">
        <w:rPr>
          <w:rFonts w:ascii="Times New Roman" w:hAnsi="Times New Roman" w:cs="Times New Roman"/>
          <w:sz w:val="28"/>
          <w:szCs w:val="28"/>
        </w:rPr>
        <w:t>Для реализации этой задачи были созданы классы:</w:t>
      </w:r>
    </w:p>
    <w:p w14:paraId="08568C5C" w14:textId="5191B8EA" w:rsidR="00CC7354" w:rsidRDefault="008F17C3" w:rsidP="008F17C3">
      <w:pPr>
        <w:pStyle w:val="a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8F17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сылки на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Generator</w:t>
      </w:r>
      <w:proofErr w:type="spellEnd"/>
      <w:r w:rsidRPr="008F1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F17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для быстрого доступа к данным классам.</w:t>
      </w:r>
    </w:p>
    <w:p w14:paraId="3962507D" w14:textId="39BAC237" w:rsidR="00D23D68" w:rsidRDefault="008F17C3" w:rsidP="00D23D68">
      <w:pPr>
        <w:pStyle w:val="a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55F93">
        <w:rPr>
          <w:rFonts w:ascii="Times New Roman" w:hAnsi="Times New Roman" w:cs="Times New Roman"/>
          <w:sz w:val="28"/>
          <w:szCs w:val="28"/>
        </w:rPr>
        <w:t xml:space="preserve">, который реализует методы: </w:t>
      </w:r>
      <w:proofErr w:type="spellStart"/>
      <w:proofErr w:type="gramStart"/>
      <w:r w:rsidR="00E55F93">
        <w:rPr>
          <w:rFonts w:ascii="Times New Roman" w:hAnsi="Times New Roman" w:cs="Times New Roman"/>
          <w:sz w:val="28"/>
          <w:szCs w:val="28"/>
          <w:lang w:val="en-US"/>
        </w:rPr>
        <w:t>ChangeTool</w:t>
      </w:r>
      <w:proofErr w:type="spellEnd"/>
      <w:r w:rsidR="00E55F93" w:rsidRPr="00E55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5F93" w:rsidRPr="00E55F93">
        <w:rPr>
          <w:rFonts w:ascii="Times New Roman" w:hAnsi="Times New Roman" w:cs="Times New Roman"/>
          <w:sz w:val="28"/>
          <w:szCs w:val="28"/>
        </w:rPr>
        <w:t xml:space="preserve">) </w:t>
      </w:r>
      <w:r w:rsidR="00E55F93">
        <w:rPr>
          <w:rFonts w:ascii="Times New Roman" w:hAnsi="Times New Roman" w:cs="Times New Roman"/>
          <w:sz w:val="28"/>
          <w:szCs w:val="28"/>
        </w:rPr>
        <w:t>обрабатывает смену текущего инструмента в руках</w:t>
      </w:r>
      <w:r w:rsidR="00E55F93" w:rsidRPr="00E55F93">
        <w:rPr>
          <w:rFonts w:ascii="Times New Roman" w:hAnsi="Times New Roman" w:cs="Times New Roman"/>
          <w:sz w:val="28"/>
          <w:szCs w:val="28"/>
        </w:rPr>
        <w:t xml:space="preserve">; </w:t>
      </w:r>
      <w:r w:rsidR="00E55F93">
        <w:rPr>
          <w:rFonts w:ascii="Times New Roman" w:hAnsi="Times New Roman" w:cs="Times New Roman"/>
          <w:sz w:val="28"/>
          <w:szCs w:val="28"/>
          <w:lang w:val="en-US"/>
        </w:rPr>
        <w:t>Attack</w:t>
      </w:r>
      <w:r w:rsidR="00E55F93" w:rsidRPr="00E55F93">
        <w:rPr>
          <w:rFonts w:ascii="Times New Roman" w:hAnsi="Times New Roman" w:cs="Times New Roman"/>
          <w:sz w:val="28"/>
          <w:szCs w:val="28"/>
        </w:rPr>
        <w:t>()</w:t>
      </w:r>
      <w:r w:rsidR="00E55F93">
        <w:rPr>
          <w:rFonts w:ascii="Times New Roman" w:hAnsi="Times New Roman" w:cs="Times New Roman"/>
          <w:sz w:val="28"/>
          <w:szCs w:val="28"/>
        </w:rPr>
        <w:t xml:space="preserve"> обрабатывает атаку игрока</w:t>
      </w:r>
      <w:r w:rsidR="00E55F93" w:rsidRPr="00E55F93">
        <w:rPr>
          <w:rFonts w:ascii="Times New Roman" w:hAnsi="Times New Roman" w:cs="Times New Roman"/>
          <w:sz w:val="28"/>
          <w:szCs w:val="28"/>
        </w:rPr>
        <w:t>;</w:t>
      </w:r>
      <w:r w:rsidR="00E55F93">
        <w:rPr>
          <w:rFonts w:ascii="Times New Roman" w:hAnsi="Times New Roman" w:cs="Times New Roman"/>
          <w:sz w:val="28"/>
          <w:szCs w:val="28"/>
        </w:rPr>
        <w:t xml:space="preserve"> </w:t>
      </w:r>
      <w:r w:rsidR="00E55F93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E55F93" w:rsidRPr="00E55F93">
        <w:rPr>
          <w:rFonts w:ascii="Times New Roman" w:hAnsi="Times New Roman" w:cs="Times New Roman"/>
          <w:sz w:val="28"/>
          <w:szCs w:val="28"/>
        </w:rPr>
        <w:t xml:space="preserve">() </w:t>
      </w:r>
      <w:r w:rsidR="00E55F93">
        <w:rPr>
          <w:rFonts w:ascii="Times New Roman" w:hAnsi="Times New Roman" w:cs="Times New Roman"/>
          <w:sz w:val="28"/>
          <w:szCs w:val="28"/>
        </w:rPr>
        <w:t>обрабатывает передвижение игрока</w:t>
      </w:r>
      <w:r w:rsidR="00E55F93" w:rsidRPr="00E55F93">
        <w:rPr>
          <w:rFonts w:ascii="Times New Roman" w:hAnsi="Times New Roman" w:cs="Times New Roman"/>
          <w:sz w:val="28"/>
          <w:szCs w:val="28"/>
        </w:rPr>
        <w:t xml:space="preserve">; </w:t>
      </w:r>
      <w:r w:rsidR="00E55F9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55F93" w:rsidRPr="00E55F93">
        <w:rPr>
          <w:rFonts w:ascii="Times New Roman" w:hAnsi="Times New Roman" w:cs="Times New Roman"/>
          <w:sz w:val="28"/>
          <w:szCs w:val="28"/>
        </w:rPr>
        <w:t xml:space="preserve">() </w:t>
      </w:r>
      <w:r w:rsidR="00E55F93">
        <w:rPr>
          <w:rFonts w:ascii="Times New Roman" w:hAnsi="Times New Roman" w:cs="Times New Roman"/>
          <w:sz w:val="28"/>
          <w:szCs w:val="28"/>
        </w:rPr>
        <w:t>обрабатывает отображение</w:t>
      </w:r>
      <w:r w:rsidR="00E55F93" w:rsidRPr="00E55F93">
        <w:rPr>
          <w:rFonts w:ascii="Times New Roman" w:hAnsi="Times New Roman" w:cs="Times New Roman"/>
          <w:sz w:val="28"/>
          <w:szCs w:val="28"/>
        </w:rPr>
        <w:t xml:space="preserve"> </w:t>
      </w:r>
      <w:r w:rsidR="00E55F93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23D68">
        <w:rPr>
          <w:rFonts w:ascii="Times New Roman" w:hAnsi="Times New Roman" w:cs="Times New Roman"/>
          <w:sz w:val="28"/>
          <w:szCs w:val="28"/>
        </w:rPr>
        <w:t>.</w:t>
      </w:r>
      <w:r w:rsidR="00E55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9871B" w14:textId="56F862C0" w:rsidR="00C9501D" w:rsidRPr="00D23D68" w:rsidRDefault="00C9501D" w:rsidP="00C9501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лассов расположены в приложении №1</w:t>
      </w:r>
      <w:r w:rsidR="0002698C" w:rsidRPr="000269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02698C" w:rsidRPr="000269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DE300B5" w14:textId="77777777" w:rsidR="00DE22D2" w:rsidRPr="0082611E" w:rsidRDefault="00DE22D2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2065860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6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B887D" w14:textId="6A7DC2CD" w:rsidR="00644778" w:rsidRDefault="00D23D68" w:rsidP="00644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реализации этой задачи были созданы классы:</w:t>
      </w:r>
    </w:p>
    <w:p w14:paraId="29CE8E57" w14:textId="77777777" w:rsidR="00D23D68" w:rsidRDefault="00D23D68" w:rsidP="00D23D6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ит перечисление всех видов добываемых ресурсов, а также содержит методы: </w:t>
      </w:r>
      <w:proofErr w:type="spellStart"/>
      <w:proofErr w:type="gramStart"/>
      <w:r w:rsidRPr="00E642D5">
        <w:rPr>
          <w:rFonts w:ascii="Times New Roman" w:hAnsi="Times New Roman" w:cs="Times New Roman"/>
          <w:sz w:val="28"/>
          <w:szCs w:val="28"/>
        </w:rPr>
        <w:t>MoveMod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…) возвращает скорость передвижения по этому ресурсу</w:t>
      </w:r>
      <w:r w:rsidRPr="00E642D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E642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42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DE22D2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>, используем для отображения спрайтов</w:t>
      </w:r>
      <w:r w:rsidRPr="00DE22D2">
        <w:rPr>
          <w:rFonts w:ascii="Times New Roman" w:hAnsi="Times New Roman" w:cs="Times New Roman"/>
          <w:sz w:val="28"/>
          <w:szCs w:val="28"/>
        </w:rPr>
        <w:t>.</w:t>
      </w:r>
    </w:p>
    <w:p w14:paraId="743772B3" w14:textId="77777777" w:rsidR="00D23D68" w:rsidRDefault="00D23D68" w:rsidP="00D23D6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ineable</w:t>
      </w:r>
      <w:proofErr w:type="spellEnd"/>
      <w:r w:rsidRPr="00E6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спользуется для создания добываемых объектов.</w:t>
      </w:r>
    </w:p>
    <w:p w14:paraId="75A72F4D" w14:textId="008DB453" w:rsidR="00D23D68" w:rsidRDefault="00D23D68" w:rsidP="0064477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eposit</w:t>
      </w:r>
      <w:r>
        <w:rPr>
          <w:rFonts w:ascii="Times New Roman" w:hAnsi="Times New Roman" w:cs="Times New Roman"/>
          <w:sz w:val="28"/>
          <w:szCs w:val="28"/>
        </w:rPr>
        <w:t xml:space="preserve">, который наследуется от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E642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ine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ется при создании деревьев, месторождений и камней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Generator</w:t>
      </w:r>
      <w:proofErr w:type="spellEnd"/>
      <w:r w:rsidRPr="00D23D68">
        <w:rPr>
          <w:rFonts w:ascii="Times New Roman" w:hAnsi="Times New Roman" w:cs="Times New Roman"/>
          <w:sz w:val="28"/>
          <w:szCs w:val="28"/>
        </w:rPr>
        <w:t>.</w:t>
      </w:r>
    </w:p>
    <w:p w14:paraId="6A151807" w14:textId="5489C039" w:rsidR="00D23D68" w:rsidRDefault="00D23D68" w:rsidP="0064477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</w:rPr>
        <w:t>, который содержит все виды построек</w:t>
      </w:r>
      <w:r w:rsidR="008B0066" w:rsidRPr="008B00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л-во ресурсов, необходимых для их строительства</w:t>
      </w:r>
      <w:r w:rsidR="008B0066" w:rsidRPr="008B00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кстуры</w:t>
      </w:r>
      <w:r w:rsidR="008B0066">
        <w:rPr>
          <w:rFonts w:ascii="Times New Roman" w:hAnsi="Times New Roman" w:cs="Times New Roman"/>
          <w:sz w:val="28"/>
          <w:szCs w:val="28"/>
        </w:rPr>
        <w:t>, используемые для создани</w:t>
      </w:r>
      <w:r w:rsidR="00E00E7C">
        <w:rPr>
          <w:rFonts w:ascii="Times New Roman" w:hAnsi="Times New Roman" w:cs="Times New Roman"/>
          <w:sz w:val="28"/>
          <w:szCs w:val="28"/>
        </w:rPr>
        <w:t>я</w:t>
      </w:r>
      <w:r w:rsidR="008B0066">
        <w:rPr>
          <w:rFonts w:ascii="Times New Roman" w:hAnsi="Times New Roman" w:cs="Times New Roman"/>
          <w:sz w:val="28"/>
          <w:szCs w:val="28"/>
        </w:rPr>
        <w:t xml:space="preserve"> спрайтов построек</w:t>
      </w:r>
      <w:r w:rsidR="00E00E7C">
        <w:rPr>
          <w:rFonts w:ascii="Times New Roman" w:hAnsi="Times New Roman" w:cs="Times New Roman"/>
          <w:sz w:val="28"/>
          <w:szCs w:val="28"/>
        </w:rPr>
        <w:t xml:space="preserve">. Также реализует методы </w:t>
      </w:r>
      <w:proofErr w:type="gramStart"/>
      <w:r w:rsidR="00E00E7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E00E7C" w:rsidRPr="00E00E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0E7C">
        <w:rPr>
          <w:rFonts w:ascii="Times New Roman" w:hAnsi="Times New Roman" w:cs="Times New Roman"/>
          <w:sz w:val="28"/>
          <w:szCs w:val="28"/>
        </w:rPr>
        <w:t>…</w:t>
      </w:r>
      <w:r w:rsidR="00E00E7C" w:rsidRPr="00E00E7C">
        <w:rPr>
          <w:rFonts w:ascii="Times New Roman" w:hAnsi="Times New Roman" w:cs="Times New Roman"/>
          <w:sz w:val="28"/>
          <w:szCs w:val="28"/>
        </w:rPr>
        <w:t xml:space="preserve">) </w:t>
      </w:r>
      <w:r w:rsidR="00E00E7C">
        <w:rPr>
          <w:rFonts w:ascii="Times New Roman" w:hAnsi="Times New Roman" w:cs="Times New Roman"/>
          <w:sz w:val="28"/>
          <w:szCs w:val="28"/>
        </w:rPr>
        <w:t xml:space="preserve">для постройки здания и </w:t>
      </w:r>
      <w:r w:rsidR="00E00E7C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E00E7C" w:rsidRPr="00E00E7C">
        <w:rPr>
          <w:rFonts w:ascii="Times New Roman" w:hAnsi="Times New Roman" w:cs="Times New Roman"/>
          <w:sz w:val="28"/>
          <w:szCs w:val="28"/>
        </w:rPr>
        <w:t xml:space="preserve">(…) </w:t>
      </w:r>
      <w:r w:rsidR="00E00E7C">
        <w:rPr>
          <w:rFonts w:ascii="Times New Roman" w:hAnsi="Times New Roman" w:cs="Times New Roman"/>
          <w:sz w:val="28"/>
          <w:szCs w:val="28"/>
        </w:rPr>
        <w:t>для уничтожения здания.</w:t>
      </w:r>
    </w:p>
    <w:p w14:paraId="43A03B8D" w14:textId="1337B669" w:rsidR="00D0228E" w:rsidRDefault="00D0228E" w:rsidP="0064477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D02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спользуется для создания и взаимодействия со стеной.</w:t>
      </w:r>
    </w:p>
    <w:p w14:paraId="05DFE044" w14:textId="18FC7B84" w:rsidR="00D0228E" w:rsidRDefault="00D0228E" w:rsidP="0064477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0228E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D02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спользуется для создания и взаимодействия со зданиями, которые добывают ресурсы.</w:t>
      </w:r>
    </w:p>
    <w:p w14:paraId="291B29D5" w14:textId="53B0C927" w:rsidR="00317D74" w:rsidRDefault="00317D74" w:rsidP="00644778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Pr="00317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спользуется для создания лучника</w:t>
      </w:r>
    </w:p>
    <w:p w14:paraId="4021C937" w14:textId="6C91F7CB" w:rsidR="00C9501D" w:rsidRPr="00D23D68" w:rsidRDefault="00C9501D" w:rsidP="00C9501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лассов расположены в приложении №1</w:t>
      </w:r>
      <w:r w:rsidR="0002698C" w:rsidRPr="000269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2698C" w:rsidRPr="000269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1A8BB1D0" w14:textId="77777777" w:rsidR="00D23D68" w:rsidRDefault="00D23D68" w:rsidP="00644778">
      <w:pPr>
        <w:rPr>
          <w:rFonts w:ascii="Times New Roman" w:hAnsi="Times New Roman" w:cs="Times New Roman"/>
          <w:sz w:val="28"/>
        </w:rPr>
      </w:pPr>
    </w:p>
    <w:p w14:paraId="2301AA35" w14:textId="5D43389C" w:rsidR="00DE22D2" w:rsidRPr="0082611E" w:rsidRDefault="00DE22D2" w:rsidP="00DE22D2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72065861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17"/>
    </w:p>
    <w:p w14:paraId="30CC2705" w14:textId="11EB805C" w:rsidR="00DE22D2" w:rsidRDefault="00DE22D2" w:rsidP="00644778">
      <w:pPr>
        <w:rPr>
          <w:rFonts w:ascii="Times New Roman" w:hAnsi="Times New Roman" w:cs="Times New Roman"/>
          <w:sz w:val="28"/>
        </w:rPr>
      </w:pPr>
    </w:p>
    <w:p w14:paraId="002A9535" w14:textId="3FDE342E" w:rsidR="00DE22D2" w:rsidRDefault="00DE22D2" w:rsidP="00644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22E6E">
        <w:rPr>
          <w:rFonts w:ascii="Times New Roman" w:hAnsi="Times New Roman" w:cs="Times New Roman"/>
          <w:sz w:val="28"/>
        </w:rPr>
        <w:t>Для реализации этой задачи были созданы следующие классы:</w:t>
      </w:r>
    </w:p>
    <w:p w14:paraId="4A84B1D6" w14:textId="646B4134" w:rsidR="00222E6E" w:rsidRDefault="00222E6E" w:rsidP="00222E6E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thFinding</w:t>
      </w:r>
      <w:proofErr w:type="spellEnd"/>
      <w:r>
        <w:rPr>
          <w:rFonts w:ascii="Times New Roman" w:hAnsi="Times New Roman" w:cs="Times New Roman"/>
          <w:sz w:val="28"/>
        </w:rPr>
        <w:t>, который</w:t>
      </w:r>
      <w:r w:rsidR="00D0228E">
        <w:rPr>
          <w:rFonts w:ascii="Times New Roman" w:hAnsi="Times New Roman" w:cs="Times New Roman"/>
          <w:sz w:val="28"/>
        </w:rPr>
        <w:t xml:space="preserve"> реализует метод </w:t>
      </w:r>
      <w:proofErr w:type="spellStart"/>
      <w:proofErr w:type="gramStart"/>
      <w:r w:rsidR="00D0228E">
        <w:rPr>
          <w:rFonts w:ascii="Times New Roman" w:hAnsi="Times New Roman" w:cs="Times New Roman"/>
          <w:sz w:val="28"/>
          <w:lang w:val="en-US"/>
        </w:rPr>
        <w:t>CalculatePath</w:t>
      </w:r>
      <w:proofErr w:type="spellEnd"/>
      <w:r w:rsidR="00DE0AB7">
        <w:rPr>
          <w:rFonts w:ascii="Times New Roman" w:hAnsi="Times New Roman" w:cs="Times New Roman"/>
          <w:sz w:val="28"/>
        </w:rPr>
        <w:t>(</w:t>
      </w:r>
      <w:proofErr w:type="gramEnd"/>
      <w:r w:rsidR="00DE0AB7">
        <w:rPr>
          <w:rFonts w:ascii="Times New Roman" w:hAnsi="Times New Roman" w:cs="Times New Roman"/>
          <w:sz w:val="28"/>
        </w:rPr>
        <w:t>…)</w:t>
      </w:r>
      <w:r w:rsidR="007C4852">
        <w:rPr>
          <w:rFonts w:ascii="Times New Roman" w:hAnsi="Times New Roman" w:cs="Times New Roman"/>
          <w:sz w:val="28"/>
        </w:rPr>
        <w:t xml:space="preserve">. Этот метод возвращает путь от точки </w:t>
      </w:r>
      <w:r w:rsidR="007C4852">
        <w:rPr>
          <w:rFonts w:ascii="Times New Roman" w:hAnsi="Times New Roman" w:cs="Times New Roman"/>
          <w:sz w:val="28"/>
          <w:lang w:val="en-US"/>
        </w:rPr>
        <w:t>a</w:t>
      </w:r>
      <w:r w:rsidR="007C4852" w:rsidRPr="007C4852">
        <w:rPr>
          <w:rFonts w:ascii="Times New Roman" w:hAnsi="Times New Roman" w:cs="Times New Roman"/>
          <w:sz w:val="28"/>
        </w:rPr>
        <w:t xml:space="preserve"> </w:t>
      </w:r>
      <w:r w:rsidR="007C4852">
        <w:rPr>
          <w:rFonts w:ascii="Times New Roman" w:hAnsi="Times New Roman" w:cs="Times New Roman"/>
          <w:sz w:val="28"/>
        </w:rPr>
        <w:t xml:space="preserve">до точки </w:t>
      </w:r>
      <w:r w:rsidR="007C4852">
        <w:rPr>
          <w:rFonts w:ascii="Times New Roman" w:hAnsi="Times New Roman" w:cs="Times New Roman"/>
          <w:sz w:val="28"/>
          <w:lang w:val="en-US"/>
        </w:rPr>
        <w:t>b</w:t>
      </w:r>
      <w:r w:rsidR="007C4852">
        <w:rPr>
          <w:rFonts w:ascii="Times New Roman" w:hAnsi="Times New Roman" w:cs="Times New Roman"/>
          <w:sz w:val="28"/>
        </w:rPr>
        <w:t>.</w:t>
      </w:r>
    </w:p>
    <w:p w14:paraId="01B14DF2" w14:textId="37BE701C" w:rsidR="007C4852" w:rsidRDefault="007C4852" w:rsidP="00222E6E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Enemy</w:t>
      </w:r>
      <w:r>
        <w:rPr>
          <w:rFonts w:ascii="Times New Roman" w:hAnsi="Times New Roman" w:cs="Times New Roman"/>
          <w:sz w:val="28"/>
        </w:rPr>
        <w:t xml:space="preserve">, который </w:t>
      </w:r>
      <w:r w:rsidR="00E2120D">
        <w:rPr>
          <w:rFonts w:ascii="Times New Roman" w:hAnsi="Times New Roman" w:cs="Times New Roman"/>
          <w:sz w:val="28"/>
        </w:rPr>
        <w:t>используется для создания врагов</w:t>
      </w:r>
      <w:r w:rsidR="00E2120D" w:rsidRPr="00E2120D">
        <w:rPr>
          <w:rFonts w:ascii="Times New Roman" w:hAnsi="Times New Roman" w:cs="Times New Roman"/>
          <w:sz w:val="28"/>
        </w:rPr>
        <w:t xml:space="preserve"> </w:t>
      </w:r>
      <w:r w:rsidR="00E2120D">
        <w:rPr>
          <w:rFonts w:ascii="Times New Roman" w:hAnsi="Times New Roman" w:cs="Times New Roman"/>
          <w:sz w:val="28"/>
        </w:rPr>
        <w:t>и реализует их поведение.</w:t>
      </w:r>
    </w:p>
    <w:p w14:paraId="1FDFC4EE" w14:textId="37872710" w:rsidR="00E2120D" w:rsidRDefault="00E2120D" w:rsidP="00222E6E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Waves</w:t>
      </w:r>
      <w:r w:rsidRPr="00E2120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создает новую волну врагов каждые </w:t>
      </w:r>
      <w:r w:rsidR="00E4797C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секунд.</w:t>
      </w:r>
    </w:p>
    <w:p w14:paraId="6856B3D3" w14:textId="3E37BE37" w:rsidR="00C9501D" w:rsidRDefault="00E2120D" w:rsidP="00C9501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этой задачи, я столкнулся с долгим выполнением мето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lculatePath</w:t>
      </w:r>
      <w:proofErr w:type="spellEnd"/>
      <w:r w:rsidRPr="00E2120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римерно </w:t>
      </w:r>
      <w:r w:rsidRPr="00E2120D">
        <w:rPr>
          <w:rFonts w:ascii="Times New Roman" w:hAnsi="Times New Roman" w:cs="Times New Roman"/>
          <w:sz w:val="28"/>
        </w:rPr>
        <w:t xml:space="preserve">0.5 </w:t>
      </w:r>
      <w:r>
        <w:rPr>
          <w:rFonts w:ascii="Times New Roman" w:hAnsi="Times New Roman" w:cs="Times New Roman"/>
          <w:sz w:val="28"/>
        </w:rPr>
        <w:t xml:space="preserve">секунды при нахождении пути из точки </w:t>
      </w:r>
      <w:r w:rsidRPr="00E2120D">
        <w:rPr>
          <w:rFonts w:ascii="Times New Roman" w:hAnsi="Times New Roman" w:cs="Times New Roman"/>
          <w:sz w:val="28"/>
        </w:rPr>
        <w:t>(0,0)</w:t>
      </w:r>
      <w:r w:rsidR="00C950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до точки </w:t>
      </w:r>
      <w:r w:rsidRPr="00E2120D">
        <w:rPr>
          <w:rFonts w:ascii="Times New Roman" w:hAnsi="Times New Roman" w:cs="Times New Roman"/>
          <w:sz w:val="28"/>
        </w:rPr>
        <w:t>(200,200))</w:t>
      </w:r>
      <w:r>
        <w:rPr>
          <w:rFonts w:ascii="Times New Roman" w:hAnsi="Times New Roman" w:cs="Times New Roman"/>
          <w:sz w:val="28"/>
        </w:rPr>
        <w:t xml:space="preserve">. </w:t>
      </w:r>
      <w:r w:rsidR="00172CE5" w:rsidRPr="00172CE5">
        <w:rPr>
          <w:rFonts w:ascii="Times New Roman" w:hAnsi="Times New Roman" w:cs="Times New Roman"/>
          <w:sz w:val="28"/>
        </w:rPr>
        <w:t>Так как я ожидал, что врагов будет много, такой алгоритм занял бы много времени в однопоточном приложении. Поэтому я решил использовать библиотек</w:t>
      </w:r>
      <w:r w:rsidR="00172CE5">
        <w:rPr>
          <w:rFonts w:ascii="Times New Roman" w:hAnsi="Times New Roman" w:cs="Times New Roman"/>
          <w:sz w:val="28"/>
        </w:rPr>
        <w:t>и</w:t>
      </w:r>
      <w:r w:rsidR="00172CE5" w:rsidRPr="00172C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2CE5" w:rsidRPr="00172CE5">
        <w:rPr>
          <w:rFonts w:ascii="Times New Roman" w:hAnsi="Times New Roman" w:cs="Times New Roman"/>
          <w:sz w:val="28"/>
        </w:rPr>
        <w:t>thread</w:t>
      </w:r>
      <w:proofErr w:type="spellEnd"/>
      <w:r w:rsidR="00172CE5" w:rsidRPr="00172CE5">
        <w:rPr>
          <w:rFonts w:ascii="Times New Roman" w:hAnsi="Times New Roman" w:cs="Times New Roman"/>
          <w:sz w:val="28"/>
        </w:rPr>
        <w:t xml:space="preserve">, </w:t>
      </w:r>
      <w:r w:rsidR="00172CE5">
        <w:rPr>
          <w:rFonts w:ascii="Times New Roman" w:hAnsi="Times New Roman" w:cs="Times New Roman"/>
          <w:sz w:val="28"/>
          <w:lang w:val="en-US"/>
        </w:rPr>
        <w:t>mutex</w:t>
      </w:r>
      <w:r w:rsidR="00172CE5" w:rsidRPr="00172CE5">
        <w:rPr>
          <w:rFonts w:ascii="Times New Roman" w:hAnsi="Times New Roman" w:cs="Times New Roman"/>
          <w:sz w:val="28"/>
        </w:rPr>
        <w:t xml:space="preserve"> </w:t>
      </w:r>
      <w:r w:rsidR="00172CE5">
        <w:rPr>
          <w:rFonts w:ascii="Times New Roman" w:hAnsi="Times New Roman" w:cs="Times New Roman"/>
          <w:sz w:val="28"/>
        </w:rPr>
        <w:t xml:space="preserve">и </w:t>
      </w:r>
      <w:r w:rsidR="00172CE5">
        <w:rPr>
          <w:rFonts w:ascii="Times New Roman" w:hAnsi="Times New Roman" w:cs="Times New Roman"/>
          <w:sz w:val="28"/>
          <w:lang w:val="en-US"/>
        </w:rPr>
        <w:t>condition</w:t>
      </w:r>
      <w:r w:rsidR="00172CE5" w:rsidRPr="00172CE5">
        <w:rPr>
          <w:rFonts w:ascii="Times New Roman" w:hAnsi="Times New Roman" w:cs="Times New Roman"/>
          <w:sz w:val="28"/>
        </w:rPr>
        <w:t>_</w:t>
      </w:r>
      <w:r w:rsidR="00172CE5">
        <w:rPr>
          <w:rFonts w:ascii="Times New Roman" w:hAnsi="Times New Roman" w:cs="Times New Roman"/>
          <w:sz w:val="28"/>
          <w:lang w:val="en-US"/>
        </w:rPr>
        <w:t>variable</w:t>
      </w:r>
      <w:r w:rsidR="00172CE5" w:rsidRPr="00172CE5">
        <w:rPr>
          <w:rFonts w:ascii="Times New Roman" w:hAnsi="Times New Roman" w:cs="Times New Roman"/>
          <w:sz w:val="28"/>
        </w:rPr>
        <w:t xml:space="preserve"> </w:t>
      </w:r>
      <w:r w:rsidR="00172CE5">
        <w:rPr>
          <w:rFonts w:ascii="Times New Roman" w:hAnsi="Times New Roman" w:cs="Times New Roman"/>
          <w:sz w:val="28"/>
        </w:rPr>
        <w:t xml:space="preserve">для </w:t>
      </w:r>
      <w:r w:rsidR="00172CE5" w:rsidRPr="00172CE5">
        <w:rPr>
          <w:rFonts w:ascii="Times New Roman" w:hAnsi="Times New Roman" w:cs="Times New Roman"/>
          <w:sz w:val="28"/>
        </w:rPr>
        <w:t>созда</w:t>
      </w:r>
      <w:r w:rsidR="00172CE5">
        <w:rPr>
          <w:rFonts w:ascii="Times New Roman" w:hAnsi="Times New Roman" w:cs="Times New Roman"/>
          <w:sz w:val="28"/>
        </w:rPr>
        <w:t>ния</w:t>
      </w:r>
      <w:r w:rsidR="00172CE5" w:rsidRPr="00172CE5">
        <w:rPr>
          <w:rFonts w:ascii="Times New Roman" w:hAnsi="Times New Roman" w:cs="Times New Roman"/>
          <w:sz w:val="28"/>
        </w:rPr>
        <w:t xml:space="preserve"> класс</w:t>
      </w:r>
      <w:r w:rsidR="00172CE5">
        <w:rPr>
          <w:rFonts w:ascii="Times New Roman" w:hAnsi="Times New Roman" w:cs="Times New Roman"/>
          <w:sz w:val="28"/>
        </w:rPr>
        <w:t>а</w:t>
      </w:r>
      <w:r w:rsidR="00172CE5" w:rsidRPr="00172CE5">
        <w:rPr>
          <w:rFonts w:ascii="Times New Roman" w:hAnsi="Times New Roman" w:cs="Times New Roman"/>
          <w:sz w:val="28"/>
        </w:rPr>
        <w:t xml:space="preserve"> T</w:t>
      </w:r>
      <w:proofErr w:type="spellStart"/>
      <w:r w:rsidR="00172CE5" w:rsidRPr="00172CE5">
        <w:rPr>
          <w:rFonts w:ascii="Times New Roman" w:hAnsi="Times New Roman" w:cs="Times New Roman"/>
          <w:sz w:val="28"/>
        </w:rPr>
        <w:t>hreadPool</w:t>
      </w:r>
      <w:proofErr w:type="spellEnd"/>
      <w:r w:rsidR="00172CE5">
        <w:rPr>
          <w:rFonts w:ascii="Times New Roman" w:hAnsi="Times New Roman" w:cs="Times New Roman"/>
          <w:sz w:val="28"/>
        </w:rPr>
        <w:t xml:space="preserve">, который реализует методы </w:t>
      </w:r>
      <w:proofErr w:type="spellStart"/>
      <w:proofErr w:type="gramStart"/>
      <w:r w:rsidR="00172CE5" w:rsidRPr="00172CE5">
        <w:rPr>
          <w:rFonts w:ascii="Times New Roman" w:hAnsi="Times New Roman" w:cs="Times New Roman"/>
          <w:sz w:val="28"/>
        </w:rPr>
        <w:t>enqueue</w:t>
      </w:r>
      <w:proofErr w:type="spellEnd"/>
      <w:r w:rsidR="00172CE5">
        <w:rPr>
          <w:rFonts w:ascii="Times New Roman" w:hAnsi="Times New Roman" w:cs="Times New Roman"/>
          <w:sz w:val="28"/>
        </w:rPr>
        <w:t>(</w:t>
      </w:r>
      <w:proofErr w:type="gramEnd"/>
      <w:r w:rsidR="00172CE5">
        <w:rPr>
          <w:rFonts w:ascii="Times New Roman" w:hAnsi="Times New Roman" w:cs="Times New Roman"/>
          <w:sz w:val="28"/>
        </w:rPr>
        <w:t>…) для добавления задачи в очередь.</w:t>
      </w:r>
    </w:p>
    <w:p w14:paraId="210289D8" w14:textId="33FAAA9E" w:rsidR="00C9501D" w:rsidRPr="00172CE5" w:rsidRDefault="00C9501D" w:rsidP="00C9501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ки классов расположены в приложении №2</w:t>
      </w:r>
      <w:r w:rsidR="0002698C" w:rsidRPr="0002698C">
        <w:rPr>
          <w:rFonts w:ascii="Times New Roman" w:hAnsi="Times New Roman" w:cs="Times New Roman"/>
          <w:sz w:val="28"/>
        </w:rPr>
        <w:t>3</w:t>
      </w:r>
      <w:r w:rsidR="009F05FF">
        <w:rPr>
          <w:rFonts w:ascii="Times New Roman" w:hAnsi="Times New Roman" w:cs="Times New Roman"/>
          <w:sz w:val="28"/>
        </w:rPr>
        <w:t>-2</w:t>
      </w:r>
      <w:r w:rsidR="0002698C" w:rsidRPr="0002698C">
        <w:rPr>
          <w:rFonts w:ascii="Times New Roman" w:hAnsi="Times New Roman" w:cs="Times New Roman"/>
          <w:sz w:val="28"/>
        </w:rPr>
        <w:t>6</w:t>
      </w:r>
      <w:r w:rsidR="009F05FF">
        <w:rPr>
          <w:rFonts w:ascii="Times New Roman" w:hAnsi="Times New Roman" w:cs="Times New Roman"/>
          <w:sz w:val="28"/>
        </w:rPr>
        <w:t xml:space="preserve"> соответственно.</w:t>
      </w: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8" w:name="_Toc121996431"/>
      <w:bookmarkStart w:id="19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72065862"/>
      <w:bookmarkEnd w:id="1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20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3FE4597F" w:rsidR="00881B15" w:rsidRPr="00E55F93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</w:t>
      </w:r>
      <w:r w:rsidR="00E55F93">
        <w:rPr>
          <w:rFonts w:ascii="Times New Roman" w:hAnsi="Times New Roman" w:cs="Times New Roman"/>
          <w:sz w:val="28"/>
          <w:szCs w:val="28"/>
          <w:lang w:eastAsia="ru-RU"/>
        </w:rPr>
        <w:t>библиотекой</w:t>
      </w:r>
      <w:r w:rsidR="007750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505D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="00E55F93" w:rsidRPr="00E55F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6263E0A4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я научил</w:t>
      </w:r>
      <w:r w:rsidR="006F68F4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65D3F9EE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Я научил</w:t>
      </w:r>
      <w:r w:rsidR="006F68F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я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спользовать функции и циклы, обрабатывать строки, изучил библиотеки</w:t>
      </w:r>
      <w:r w:rsidR="00D23D6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D23D68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="00D23D68" w:rsidRPr="00D23D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iostre</w:t>
      </w:r>
      <w:proofErr w:type="spellEnd"/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a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m (для ввода и вывода данных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ector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thread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ля работы с потоками)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list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orward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list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(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ля работы со списком)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functional</w:t>
      </w:r>
      <w:proofErr w:type="spellEnd"/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ля работы с функциями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queue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для работы с очередями), 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unordered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et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для работы 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 контейнером, содержащий уникальные элементы</w:t>
      </w:r>
      <w:r w:rsidR="00172CE5" w:rsidRPr="00172CE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map</w:t>
      </w:r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ля работы с контейнером типа «ключ-значение»</w:t>
      </w:r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math</w:t>
      </w:r>
      <w:proofErr w:type="spellEnd"/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ля работы с математическими операторами</w:t>
      </w:r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time</w:t>
      </w:r>
      <w:proofErr w:type="spellEnd"/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ля работы со временем</w:t>
      </w:r>
      <w:r w:rsidR="0043199E" w:rsidRP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)</w:t>
      </w:r>
      <w:r w:rsidR="004319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68D8392C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 пять задач, в которых использовал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9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21" w:name="_Toc172065863"/>
      <w:r>
        <w:rPr>
          <w:lang w:eastAsia="ru-RU"/>
        </w:rPr>
        <w:lastRenderedPageBreak/>
        <w:t>СПИСОК ЛИТЕРАТУРЫ</w:t>
      </w:r>
      <w:bookmarkEnd w:id="21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 xml:space="preserve">Варфоломеева, Т. Н. Структуры данных и основные алгоритмы их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учебное пособие / Т. Н. Варфоломеева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ФЛИНТА, 2017. - 159 с. - ISBN 978-5-9765-3691-3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, Н. И. Основы теории и алгоритмы на </w:t>
      </w:r>
      <w:proofErr w:type="gramStart"/>
      <w:r w:rsidRPr="003A56E3">
        <w:rPr>
          <w:sz w:val="28"/>
          <w:szCs w:val="28"/>
        </w:rPr>
        <w:t>графах :</w:t>
      </w:r>
      <w:proofErr w:type="gramEnd"/>
      <w:r w:rsidRPr="003A56E3">
        <w:rPr>
          <w:sz w:val="28"/>
          <w:szCs w:val="28"/>
        </w:rPr>
        <w:t xml:space="preserve"> учебное пособие / Н. И. </w:t>
      </w: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. — </w:t>
      </w:r>
      <w:proofErr w:type="gramStart"/>
      <w:r w:rsidRPr="003A56E3">
        <w:rPr>
          <w:sz w:val="28"/>
          <w:szCs w:val="28"/>
        </w:rPr>
        <w:t>Москва :</w:t>
      </w:r>
      <w:proofErr w:type="gramEnd"/>
      <w:r w:rsidRPr="003A56E3">
        <w:rPr>
          <w:sz w:val="28"/>
          <w:szCs w:val="28"/>
        </w:rPr>
        <w:t xml:space="preserve"> ИНФРА-М, 2020. — 206 с. — (Высшее образование: Бакалавриат). - ISBN 978-5-16-014386-6. - </w:t>
      </w:r>
      <w:proofErr w:type="gramStart"/>
      <w:r w:rsidRPr="003A56E3">
        <w:rPr>
          <w:sz w:val="28"/>
          <w:szCs w:val="28"/>
        </w:rPr>
        <w:t>Текст :</w:t>
      </w:r>
      <w:proofErr w:type="gramEnd"/>
      <w:r w:rsidRPr="003A56E3">
        <w:rPr>
          <w:sz w:val="28"/>
          <w:szCs w:val="28"/>
        </w:rPr>
        <w:t xml:space="preserve">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Бильфельд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. — 2-е изд. — Москва: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РИОР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lastRenderedPageBreak/>
        <w:t>Колдаев</w:t>
      </w:r>
      <w:proofErr w:type="spellEnd"/>
      <w:r w:rsidRPr="003A56E3">
        <w:rPr>
          <w:sz w:val="28"/>
          <w:szCs w:val="28"/>
        </w:rPr>
        <w:t xml:space="preserve">, В. Д. Структуры и алгоритмы обработки данных [Электронный ресурс]: учеб. пособие для вузов/ В. Д. </w:t>
      </w:r>
      <w:proofErr w:type="spellStart"/>
      <w:r w:rsidRPr="003A56E3">
        <w:rPr>
          <w:sz w:val="28"/>
          <w:szCs w:val="28"/>
        </w:rPr>
        <w:t>Колдаев</w:t>
      </w:r>
      <w:proofErr w:type="spellEnd"/>
      <w:r w:rsidRPr="003A56E3">
        <w:rPr>
          <w:sz w:val="28"/>
          <w:szCs w:val="28"/>
        </w:rPr>
        <w:t xml:space="preserve">. - Москва: РИОР; Москва: ИНФРА-М, 2014. - 1 эл. опт. диск (CD-ROM), 294 с.: ил., табл. - (Высшее образование - бакалавриат). - </w:t>
      </w:r>
      <w:proofErr w:type="spellStart"/>
      <w:r w:rsidRPr="003A56E3">
        <w:rPr>
          <w:sz w:val="28"/>
          <w:szCs w:val="28"/>
        </w:rPr>
        <w:t>Библиогр</w:t>
      </w:r>
      <w:proofErr w:type="spellEnd"/>
      <w:r w:rsidRPr="003A56E3">
        <w:rPr>
          <w:sz w:val="28"/>
          <w:szCs w:val="28"/>
        </w:rPr>
        <w:t xml:space="preserve">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</w:t>
      </w:r>
      <w:proofErr w:type="spellStart"/>
      <w:r w:rsidRPr="003A56E3">
        <w:rPr>
          <w:sz w:val="28"/>
          <w:szCs w:val="28"/>
        </w:rPr>
        <w:t>all</w:t>
      </w:r>
      <w:proofErr w:type="spellEnd"/>
      <w:r w:rsidRPr="003A56E3">
        <w:rPr>
          <w:sz w:val="28"/>
          <w:szCs w:val="28"/>
        </w:rPr>
        <w:t xml:space="preserve"> 2: ЭБС </w:t>
      </w:r>
      <w:proofErr w:type="spellStart"/>
      <w:r w:rsidRPr="003A56E3">
        <w:rPr>
          <w:sz w:val="28"/>
          <w:szCs w:val="28"/>
        </w:rPr>
        <w:t>Кантиана</w:t>
      </w:r>
      <w:proofErr w:type="spellEnd"/>
      <w:r w:rsidRPr="003A56E3">
        <w:rPr>
          <w:sz w:val="28"/>
          <w:szCs w:val="28"/>
        </w:rPr>
        <w:t xml:space="preserve">(1), ч.з.N1(1) Свободны / </w:t>
      </w:r>
      <w:proofErr w:type="spellStart"/>
      <w:r w:rsidRPr="003A56E3">
        <w:rPr>
          <w:sz w:val="28"/>
          <w:szCs w:val="28"/>
        </w:rPr>
        <w:t>free</w:t>
      </w:r>
      <w:proofErr w:type="spellEnd"/>
      <w:r w:rsidRPr="003A56E3">
        <w:rPr>
          <w:sz w:val="28"/>
          <w:szCs w:val="28"/>
        </w:rPr>
        <w:t xml:space="preserve">: ЭБС </w:t>
      </w:r>
      <w:proofErr w:type="spellStart"/>
      <w:r w:rsidRPr="003A56E3">
        <w:rPr>
          <w:sz w:val="28"/>
          <w:szCs w:val="28"/>
        </w:rPr>
        <w:t>Кантиана</w:t>
      </w:r>
      <w:proofErr w:type="spellEnd"/>
      <w:r w:rsidRPr="003A56E3">
        <w:rPr>
          <w:sz w:val="28"/>
          <w:szCs w:val="28"/>
        </w:rPr>
        <w:t>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3A56E3">
        <w:rPr>
          <w:rFonts w:ascii="Times New Roman" w:hAnsi="Times New Roman" w:cs="Times New Roman"/>
          <w:sz w:val="28"/>
          <w:szCs w:val="28"/>
          <w:lang w:eastAsia="ru-RU"/>
        </w:rPr>
        <w:t xml:space="preserve">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476248CB" w:rsidR="00CB2DC4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ы и алгоритмы обработки данных: Учебное пособие. – режим доступа: </w:t>
      </w:r>
      <w:r w:rsidR="00551A98" w:rsidRPr="00551A98">
        <w:rPr>
          <w:rFonts w:ascii="Times New Roman" w:hAnsi="Times New Roman" w:cs="Times New Roman"/>
          <w:sz w:val="28"/>
          <w:szCs w:val="28"/>
          <w:lang w:eastAsia="ru-RU"/>
        </w:rPr>
        <w:t>http://window.edu.ru/resource/820/44820</w:t>
      </w:r>
    </w:p>
    <w:p w14:paraId="2D35DC93" w14:textId="3A9117F9" w:rsidR="00551A98" w:rsidRDefault="00551A98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по различным библиотека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51A98">
        <w:rPr>
          <w:rFonts w:ascii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ежим доступа: </w:t>
      </w:r>
      <w:r w:rsidRPr="00551A98">
        <w:rPr>
          <w:rFonts w:ascii="Times New Roman" w:hAnsi="Times New Roman" w:cs="Times New Roman"/>
          <w:sz w:val="28"/>
          <w:szCs w:val="28"/>
          <w:lang w:eastAsia="ru-RU"/>
        </w:rPr>
        <w:t>https://en.cppreference.com/w/</w:t>
      </w:r>
    </w:p>
    <w:p w14:paraId="60D1D032" w14:textId="7CE54555" w:rsidR="00551A98" w:rsidRDefault="00551A98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</w:t>
      </w:r>
      <w:r w:rsidR="00350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09D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3509D4" w:rsidRPr="003509D4">
        <w:rPr>
          <w:rFonts w:ascii="Times New Roman" w:hAnsi="Times New Roman" w:cs="Times New Roman"/>
          <w:sz w:val="28"/>
          <w:szCs w:val="28"/>
          <w:lang w:eastAsia="ru-RU"/>
        </w:rPr>
        <w:t xml:space="preserve">* - </w:t>
      </w:r>
      <w:r w:rsidR="003509D4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="003509D4" w:rsidRPr="003509D4">
        <w:rPr>
          <w:rFonts w:ascii="Times New Roman" w:hAnsi="Times New Roman" w:cs="Times New Roman"/>
          <w:sz w:val="28"/>
          <w:szCs w:val="28"/>
          <w:lang w:eastAsia="ru-RU"/>
        </w:rPr>
        <w:t>https://ru.wikipedia.org/wiki/A*</w:t>
      </w:r>
    </w:p>
    <w:p w14:paraId="2A29BD6B" w14:textId="344E68CD" w:rsidR="003509D4" w:rsidRDefault="003509D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ум Перлина – режим доступа: </w:t>
      </w:r>
      <w:r w:rsidRPr="003509D4">
        <w:rPr>
          <w:rFonts w:ascii="Times New Roman" w:hAnsi="Times New Roman" w:cs="Times New Roman"/>
          <w:sz w:val="28"/>
          <w:szCs w:val="28"/>
          <w:lang w:eastAsia="ru-RU"/>
        </w:rPr>
        <w:t>https://en.wikipedia.org/wiki/Perlin_noise</w:t>
      </w:r>
    </w:p>
    <w:p w14:paraId="0B3C6155" w14:textId="54863BA1" w:rsidR="00551A98" w:rsidRDefault="00551A98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поточность – режим доступа: </w:t>
      </w:r>
      <w:r w:rsidR="003509D4" w:rsidRPr="003509D4">
        <w:rPr>
          <w:rFonts w:ascii="Times New Roman" w:hAnsi="Times New Roman" w:cs="Times New Roman"/>
          <w:sz w:val="28"/>
          <w:szCs w:val="28"/>
          <w:lang w:eastAsia="ru-RU"/>
        </w:rPr>
        <w:t>https://habr.com/ru/companies/otus/articles/549814/</w:t>
      </w:r>
    </w:p>
    <w:p w14:paraId="7C38B485" w14:textId="48671AFA" w:rsidR="003509D4" w:rsidRPr="003A56E3" w:rsidRDefault="003509D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по библиоте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350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0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Pr="003509D4">
        <w:rPr>
          <w:rFonts w:ascii="Times New Roman" w:hAnsi="Times New Roman" w:cs="Times New Roman"/>
          <w:sz w:val="28"/>
          <w:szCs w:val="28"/>
          <w:lang w:eastAsia="ru-RU"/>
        </w:rPr>
        <w:t>https://www.sfml-dev.org/tutorials/2.6/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Pr="000579FB" w:rsidRDefault="003A56E3" w:rsidP="00C40590">
      <w:pPr>
        <w:pStyle w:val="2"/>
        <w:rPr>
          <w:lang w:val="en-US"/>
        </w:rPr>
      </w:pPr>
      <w:bookmarkStart w:id="22" w:name="_Toc172065864"/>
      <w:r>
        <w:lastRenderedPageBreak/>
        <w:t>ПРИЛОЖЕНИЕ</w:t>
      </w:r>
      <w:r w:rsidRPr="000579FB">
        <w:rPr>
          <w:lang w:val="en-US"/>
        </w:rPr>
        <w:t xml:space="preserve"> 1</w:t>
      </w:r>
      <w:bookmarkEnd w:id="22"/>
    </w:p>
    <w:p w14:paraId="66B61849" w14:textId="0D2A5A58" w:rsidR="00C9559D" w:rsidRDefault="00C9559D" w:rsidP="00C955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F091E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62D6E03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21FB7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58E772EA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SFML/Audio.hpp&gt;</w:t>
      </w:r>
    </w:p>
    <w:p w14:paraId="4230672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5F13AF3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26F4D9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2FFDD5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4CDA28E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FA312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Input.hpp&gt;</w:t>
      </w:r>
    </w:p>
    <w:p w14:paraId="37FFC720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2.hpp&gt;</w:t>
      </w:r>
    </w:p>
    <w:p w14:paraId="6A86EB7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IUpdateable.hpp&gt;</w:t>
      </w:r>
    </w:p>
    <w:p w14:paraId="55033F9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IStartable.hpp&gt;</w:t>
      </w:r>
    </w:p>
    <w:p w14:paraId="78AA7EA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IRenderable.hpp&gt;</w:t>
      </w:r>
    </w:p>
    <w:p w14:paraId="3FC8E857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4A015450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MapGenerator.hpp&gt;</w:t>
      </w:r>
    </w:p>
    <w:p w14:paraId="300C5369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EventHolder.hpp&gt;</w:t>
      </w:r>
    </w:p>
    <w:p w14:paraId="63E8AE85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Pool.hpp&gt;</w:t>
      </w:r>
    </w:p>
    <w:p w14:paraId="707C1A2D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Collision.hpp&gt;</w:t>
      </w:r>
    </w:p>
    <w:p w14:paraId="640525D5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9556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</w:p>
    <w:p w14:paraId="139D9E38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CB895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sPlaying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15F0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8813E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* instance{</w:t>
      </w:r>
      <w:proofErr w:type="spellStart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70FFED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deltaTim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1713F9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gameWidth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E65E817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gameHeigh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56968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9BDAE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hreadPool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threadPool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EA2A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collision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22CB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inpu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B5396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25DD0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View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view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5B082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RenderWindow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window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12AB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F9C5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IStartabl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star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EBAB5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IUpdateabl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updat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D958E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ILateUpdateabl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lateUpdat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4F66B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IRenderabl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rend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2362B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Drawabl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manualRend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3BBE9" w14:textId="3F630935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CA339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BaseEventHold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events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EA9C9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m_textures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44308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C80E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Engine(</w:t>
      </w:r>
      <w:proofErr w:type="gramEnd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gameWidth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gameHeigh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gridSizeCollision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mapSiz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9995C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Engine(</w:t>
      </w:r>
      <w:proofErr w:type="gramEnd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engine) =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12C84E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579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579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B4536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Engine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AD93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D1B4E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7D5BD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ClearListWithAutoRemov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3A605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8FAE4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C1D68DB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4C60AA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proofErr w:type="spellStart"/>
      <w:proofErr w:type="gram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0254210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640D4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5ED9E7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DA3CB9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86A3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3EEB5D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ClearLis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C1C88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35AB79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FFF3A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34594A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52568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CD7EEA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8A87A3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824DA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91C63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CrankUp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2E864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A29D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sPlaying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4951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98295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UpdateView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88DCE" w14:textId="64B3B38A" w:rsidR="000579FB" w:rsidRPr="00601AEB" w:rsidRDefault="000579F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75CCE53" w14:textId="20B4C3FA" w:rsidR="003A56E3" w:rsidRPr="000579FB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</w:pPr>
      <w:bookmarkStart w:id="23" w:name="_Toc121996435"/>
    </w:p>
    <w:p w14:paraId="3AE74EF8" w14:textId="72CE8C19" w:rsidR="00235784" w:rsidRPr="000579FB" w:rsidRDefault="003A56E3" w:rsidP="00C40590">
      <w:pPr>
        <w:pStyle w:val="2"/>
        <w:rPr>
          <w:lang w:val="en-US"/>
        </w:rPr>
      </w:pPr>
      <w:bookmarkStart w:id="24" w:name="_Toc172065865"/>
      <w:bookmarkEnd w:id="23"/>
      <w:r>
        <w:t>ПРИЛОЖЕНИЕ</w:t>
      </w:r>
      <w:r w:rsidRPr="000579FB">
        <w:rPr>
          <w:lang w:val="en-US"/>
        </w:rPr>
        <w:t xml:space="preserve"> 2</w:t>
      </w:r>
      <w:bookmarkEnd w:id="24"/>
    </w:p>
    <w:p w14:paraId="78E18447" w14:textId="77777777" w:rsidR="00C9559D" w:rsidRPr="000579FB" w:rsidRDefault="00C9559D" w:rsidP="00C955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DBF0D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C4705C0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48126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9FB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46CB65F2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2D846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IRenderable</w:t>
      </w:r>
      <w:proofErr w:type="spellEnd"/>
    </w:p>
    <w:p w14:paraId="61FFA35C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2AE786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Sprit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* render;</w:t>
      </w:r>
    </w:p>
    <w:p w14:paraId="3400D71F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IRenderable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0579FB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79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79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99921" w14:textId="77777777" w:rsidR="000579FB" w:rsidRP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44ACC" w14:textId="77777777" w:rsid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9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Rend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65CB6" w14:textId="77777777" w:rsid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8F7B7A" w14:textId="77777777" w:rsidR="000579FB" w:rsidRDefault="000579FB" w:rsidP="000579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540C3D" w14:textId="0EF5821D" w:rsidR="000579FB" w:rsidRDefault="000579FB" w:rsidP="000579FB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B8D4FF9" w14:textId="77777777" w:rsidR="000579FB" w:rsidRPr="000579FB" w:rsidRDefault="000579FB" w:rsidP="000579F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08BCAB" w14:textId="48375CF2" w:rsidR="000579FB" w:rsidRPr="000579FB" w:rsidRDefault="000579FB" w:rsidP="000579FB">
      <w:pPr>
        <w:pStyle w:val="2"/>
        <w:rPr>
          <w:lang w:val="en-US"/>
        </w:rPr>
      </w:pPr>
      <w:bookmarkStart w:id="25" w:name="_Toc172065866"/>
      <w:r>
        <w:t>ПРИЛОЖЕНИЕ</w:t>
      </w:r>
      <w:r w:rsidRPr="000579FB">
        <w:rPr>
          <w:lang w:val="en-US"/>
        </w:rPr>
        <w:t xml:space="preserve"> </w:t>
      </w:r>
      <w:r w:rsidRPr="000579FB">
        <w:rPr>
          <w:lang w:val="en-US"/>
        </w:rPr>
        <w:t>3</w:t>
      </w:r>
      <w:bookmarkEnd w:id="25"/>
    </w:p>
    <w:p w14:paraId="4823AF4B" w14:textId="25F24218" w:rsidR="000579FB" w:rsidRDefault="000579F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51B52E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4484F8B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0695B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Startable</w:t>
      </w:r>
      <w:proofErr w:type="spellEnd"/>
    </w:p>
    <w:p w14:paraId="6776841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B5B9B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tartabl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A1D7F9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tartabl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7646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59DE5567" w14:textId="450330C3" w:rsidR="00601AEB" w:rsidRDefault="00601AEB" w:rsidP="00601AE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80B1146" w14:textId="77777777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5A78B0" w14:textId="4B243E11" w:rsidR="00601AEB" w:rsidRPr="00601AEB" w:rsidRDefault="00601AEB" w:rsidP="00601AEB">
      <w:pPr>
        <w:pStyle w:val="2"/>
      </w:pPr>
      <w:bookmarkStart w:id="26" w:name="_Toc172065867"/>
      <w:r>
        <w:t>ПРИЛОЖЕНИЕ</w:t>
      </w:r>
      <w:r w:rsidRPr="00601AEB">
        <w:t xml:space="preserve"> </w:t>
      </w:r>
      <w:r w:rsidRPr="00601AEB">
        <w:t>4</w:t>
      </w:r>
      <w:bookmarkEnd w:id="26"/>
    </w:p>
    <w:p w14:paraId="19A1EEFF" w14:textId="0BA29295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BA39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9EFDF1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0E19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Updateable</w:t>
      </w:r>
      <w:proofErr w:type="spellEnd"/>
    </w:p>
    <w:p w14:paraId="465B2BEE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B12DA4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Updateabl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0C0C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Updateabl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61323E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32D15016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FA347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C406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LateUpdateable</w:t>
      </w:r>
      <w:proofErr w:type="spellEnd"/>
    </w:p>
    <w:p w14:paraId="17FEA01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500D3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LateUpdateabl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16AFD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LateUpdateabl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63ECC6" w14:textId="77777777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t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717F2778" w14:textId="77777777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A9A18ED" w14:textId="04BB466B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6554F" w14:textId="3B54CF04" w:rsidR="00601AEB" w:rsidRPr="00601AEB" w:rsidRDefault="00601AEB" w:rsidP="00601AEB">
      <w:pPr>
        <w:pStyle w:val="2"/>
      </w:pPr>
      <w:bookmarkStart w:id="27" w:name="_Toc172065868"/>
      <w:r>
        <w:t>ПРИЛОЖЕНИЕ</w:t>
      </w:r>
      <w:r w:rsidRPr="00601AEB">
        <w:t xml:space="preserve"> </w:t>
      </w:r>
      <w:r w:rsidRPr="00601AEB">
        <w:t>5</w:t>
      </w:r>
      <w:bookmarkEnd w:id="27"/>
    </w:p>
    <w:p w14:paraId="1F893656" w14:textId="5CFB981D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9832D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28A34CF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8AC69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6C9B0F5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13A926C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03DA2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</w:p>
    <w:p w14:paraId="4A895E4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F35969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B9D5C8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04B1BD2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709A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boar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keyboardPres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B092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boar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keyboardRelea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A7516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boar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keyboardHol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A79BA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ous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usePres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2C98E8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ous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useRelea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2C8EE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ous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useHol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34BB2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BC17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usePosInWindow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97E8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usePosInWorl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7861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useWheelDelta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EF42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A061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A86C7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56998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BB624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75979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03AFD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3F96A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Pres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boar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B43AF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Pres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ous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45E47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9F2C2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Relea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boar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2D44B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Release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ous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7169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A746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Hol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boar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213DB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Hol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Mous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926F1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7AB6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sHasFocus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6EBE1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3D45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getMousePosInWindow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658032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getMousePosInWorld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F3C44D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E720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getWheelDelta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A196A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DD64B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2B2CC78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5AED8A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Eve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787B9" w14:textId="77777777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7FE8DB6" w14:textId="77777777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FDB7DB" w14:textId="0B52C40F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Engine.hpp&gt;</w:t>
      </w:r>
    </w:p>
    <w:p w14:paraId="0F21E3DB" w14:textId="0ED2DB50" w:rsidR="00601AEB" w:rsidRPr="00601AEB" w:rsidRDefault="00601AEB" w:rsidP="00601AEB">
      <w:pPr>
        <w:pStyle w:val="2"/>
      </w:pPr>
      <w:bookmarkStart w:id="28" w:name="_Toc172065869"/>
      <w:r>
        <w:lastRenderedPageBreak/>
        <w:t>ПРИЛОЖЕНИЕ</w:t>
      </w:r>
      <w:r w:rsidRPr="00601AEB">
        <w:t xml:space="preserve"> </w:t>
      </w:r>
      <w:r w:rsidRPr="00601AEB">
        <w:t>6</w:t>
      </w:r>
      <w:bookmarkEnd w:id="28"/>
    </w:p>
    <w:p w14:paraId="5A1FC052" w14:textId="01381C84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263C3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DE0B52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1F188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39EBC4E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C9061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mera</w:t>
      </w:r>
    </w:p>
    <w:p w14:paraId="226BAC4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BC43B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C7E478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etSize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Vector2f size);</w:t>
      </w:r>
    </w:p>
    <w:p w14:paraId="038AD88B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etPosition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Vector2f pos);</w:t>
      </w:r>
    </w:p>
    <w:p w14:paraId="00A1FF74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sf::Vector2f vector);</w:t>
      </w:r>
    </w:p>
    <w:p w14:paraId="61D1A608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offsetX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offsetY</w:t>
      </w:r>
      <w:proofErr w:type="spell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B7725" w14:textId="77777777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7060F6" w14:textId="4F44665A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6C13D" w14:textId="52CC736A" w:rsidR="00601AEB" w:rsidRPr="00601AEB" w:rsidRDefault="00601AEB" w:rsidP="00601AEB">
      <w:pPr>
        <w:pStyle w:val="2"/>
      </w:pPr>
      <w:bookmarkStart w:id="29" w:name="_Toc172065870"/>
      <w:r>
        <w:t>ПРИЛОЖЕНИЕ</w:t>
      </w:r>
      <w:r w:rsidRPr="00601AEB">
        <w:t xml:space="preserve"> </w:t>
      </w:r>
      <w:r w:rsidRPr="00601AEB">
        <w:t>7</w:t>
      </w:r>
      <w:bookmarkEnd w:id="29"/>
    </w:p>
    <w:p w14:paraId="0E177240" w14:textId="0CD83F87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1AE73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5AE5B81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922A6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1AE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01AE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CB342BF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490C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</w:p>
    <w:p w14:paraId="2401D6DD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9CB034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720A584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5A7A7EB6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BEA14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2() =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FD290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ECC46" w14:textId="02CBB193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2(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E68D0" w14:textId="42E26698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9E14A" w14:textId="50C6B686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F4BD1" w14:textId="55C5145C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488E6" w14:textId="0DCA7A08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6491C" w14:textId="5B7D241C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F18D9" w14:textId="7E6C6D69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61F97" w14:textId="02DAE80A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7482B" w14:textId="21FE3CDC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F796D" w14:textId="1E338D25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005BC" w14:textId="4E28E5AC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Dot(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C72A5" w14:textId="3BC6DE04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CF70E5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DF6BF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</w:p>
    <w:p w14:paraId="001FE0BF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FDAD7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5BF4A345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53286BA7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6BA7C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2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D1891" w14:textId="7777777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CBF39" w14:textId="32C4F70F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2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3F6F1" w14:textId="49129173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080F3" w14:textId="485CD30D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C5D4E" w14:textId="152CC97D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887D3" w14:textId="67083658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4E9BE" w14:textId="653446D9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60301" w14:textId="010654DD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97771" w14:textId="6DC56C07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5B6B4" w14:textId="6CAEC6AB" w:rsid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Dot(</w:t>
      </w:r>
      <w:proofErr w:type="gramEnd"/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1AEB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AE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01A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9E573" w14:textId="6CD02C05" w:rsidR="00601AEB" w:rsidRPr="00601AEB" w:rsidRDefault="00601AEB" w:rsidP="00601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FBAD8A7" w14:textId="6E166518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6286" w14:textId="7A0D916C" w:rsidR="00601AEB" w:rsidRPr="00601AEB" w:rsidRDefault="00601AEB" w:rsidP="00601AEB">
      <w:pPr>
        <w:pStyle w:val="2"/>
      </w:pPr>
      <w:bookmarkStart w:id="30" w:name="_Toc172065871"/>
      <w:r>
        <w:lastRenderedPageBreak/>
        <w:t>ПРИЛОЖЕНИЕ</w:t>
      </w:r>
      <w:r w:rsidRPr="00601AEB">
        <w:t xml:space="preserve"> </w:t>
      </w:r>
      <w:r w:rsidRPr="00601AEB">
        <w:t>8</w:t>
      </w:r>
      <w:bookmarkEnd w:id="30"/>
    </w:p>
    <w:p w14:paraId="6C312F3F" w14:textId="6167C4A7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DDD399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70B7B88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F0046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2.hpp&gt;</w:t>
      </w:r>
    </w:p>
    <w:p w14:paraId="0F0A5E8A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124E0">
        <w:rPr>
          <w:rFonts w:ascii="Cascadia Mono" w:hAnsi="Cascadia Mono" w:cs="Cascadia Mono"/>
          <w:color w:val="A31515"/>
          <w:sz w:val="19"/>
          <w:szCs w:val="19"/>
          <w:lang w:val="en-US"/>
        </w:rPr>
        <w:t>cstdint</w:t>
      </w:r>
      <w:proofErr w:type="spellEnd"/>
      <w:r w:rsidRPr="005124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D99732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A2273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</w:t>
      </w:r>
    </w:p>
    <w:p w14:paraId="1F583B9E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F3EBD3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AC5CF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36CF8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Perlin_Noise</w:t>
      </w:r>
      <w:proofErr w:type="spellEnd"/>
    </w:p>
    <w:p w14:paraId="6728269B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5DF137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FB6EF2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5124E0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14:paraId="58DC1AF2" w14:textId="77777777" w:rsid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Шум Перлина</w:t>
      </w:r>
    </w:p>
    <w:p w14:paraId="0F029860" w14:textId="77777777" w:rsid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719C41E9" w14:textId="77777777" w:rsid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eed</w:t>
      </w:r>
      <w:proofErr w:type="spellEnd"/>
      <w:proofErr w:type="gramStart"/>
      <w:r>
        <w:rPr>
          <w:rFonts w:ascii="Cascadia Mono" w:hAnsi="Cascadia Mono" w:cs="Cascadia Mono"/>
          <w:color w:val="A9A9A9"/>
          <w:sz w:val="19"/>
          <w:szCs w:val="19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</w:rPr>
        <w:t>Случайное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 xml:space="preserve"> значение, которое будет использоваться для генерации данных</w:t>
      </w:r>
      <w:r>
        <w:rPr>
          <w:rFonts w:ascii="Cascadia Mono" w:hAnsi="Cascadia Mono" w:cs="Cascadia Mono"/>
          <w:color w:val="A9A9A9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129979D7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124E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5124E0">
        <w:rPr>
          <w:rFonts w:ascii="Cascadia Mono" w:hAnsi="Cascadia Mono" w:cs="Cascadia Mono"/>
          <w:color w:val="A9A9A9"/>
          <w:sz w:val="19"/>
          <w:szCs w:val="19"/>
          <w:lang w:val="en-US"/>
        </w:rPr>
        <w:t>&lt;param name="</w:t>
      </w:r>
      <w:proofErr w:type="spellStart"/>
      <w:r w:rsidRPr="005124E0">
        <w:rPr>
          <w:rFonts w:ascii="Cascadia Mono" w:hAnsi="Cascadia Mono" w:cs="Cascadia Mono"/>
          <w:color w:val="A9A9A9"/>
          <w:sz w:val="19"/>
          <w:szCs w:val="19"/>
          <w:lang w:val="en-US"/>
        </w:rPr>
        <w:t>gridSize</w:t>
      </w:r>
      <w:proofErr w:type="spellEnd"/>
      <w:r w:rsidRPr="005124E0">
        <w:rPr>
          <w:rFonts w:ascii="Cascadia Mono" w:hAnsi="Cascadia Mono" w:cs="Cascadia Mono"/>
          <w:color w:val="A9A9A9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</w:rPr>
        <w:t>Размер</w:t>
      </w:r>
      <w:r w:rsidRPr="005124E0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сетки</w:t>
      </w:r>
      <w:r w:rsidRPr="005124E0">
        <w:rPr>
          <w:rFonts w:ascii="Cascadia Mono" w:hAnsi="Cascadia Mono" w:cs="Cascadia Mono"/>
          <w:color w:val="A9A9A9"/>
          <w:sz w:val="19"/>
          <w:szCs w:val="19"/>
          <w:lang w:val="en-US"/>
        </w:rPr>
        <w:t>&lt;/param&gt;</w:t>
      </w:r>
    </w:p>
    <w:p w14:paraId="24E3D9B1" w14:textId="77777777" w:rsid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texSize</w:t>
      </w:r>
      <w:proofErr w:type="spellEnd"/>
      <w:proofErr w:type="gramStart"/>
      <w:r>
        <w:rPr>
          <w:rFonts w:ascii="Cascadia Mono" w:hAnsi="Cascadia Mono" w:cs="Cascadia Mono"/>
          <w:color w:val="A9A9A9"/>
          <w:sz w:val="19"/>
          <w:szCs w:val="19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</w:rPr>
        <w:t>Размер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 xml:space="preserve"> выходных данных</w:t>
      </w:r>
      <w:r>
        <w:rPr>
          <w:rFonts w:ascii="Cascadia Mono" w:hAnsi="Cascadia Mono" w:cs="Cascadia Mono"/>
          <w:color w:val="A9A9A9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542311B3" w14:textId="77777777" w:rsid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Возращяет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</w:rPr>
        <w:t xml:space="preserve"> массив размером [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dataSize.x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dataSize.y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</w:rPr>
        <w:t>]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A9A9A9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14:paraId="606AD4EB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GetNois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seed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gridSiz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dataSiz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7733DA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10D3565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63FA1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</w:p>
    <w:p w14:paraId="1A83D876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13D998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8F74EF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m_isMain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5D10F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m_siz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21D4A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m_data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A8EDB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E71B69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Noise_</w:t>
      </w:r>
      <w:proofErr w:type="gram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3594B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Noise_</w:t>
      </w:r>
      <w:proofErr w:type="gram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557D65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Noise_</w:t>
      </w:r>
      <w:proofErr w:type="gram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85BCB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124E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5124E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634E3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Noise_</w:t>
      </w:r>
      <w:proofErr w:type="gram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7E6DF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5124E0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5124E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808080"/>
          <w:sz w:val="19"/>
          <w:szCs w:val="19"/>
          <w:lang w:val="en-US"/>
        </w:rPr>
        <w:t>idx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70BCE5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B8CC3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3DA13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71DE73" w14:textId="77777777" w:rsidR="005124E0" w:rsidRP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Perlin_</w:t>
      </w:r>
      <w:proofErr w:type="gramStart"/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Nois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GetNoise</w:t>
      </w:r>
      <w:proofErr w:type="spellEnd"/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24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24E0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FA98F" w14:textId="77777777" w:rsidR="005124E0" w:rsidRDefault="005124E0" w:rsidP="00512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24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F02F41" w14:textId="22C8AD3D" w:rsidR="005124E0" w:rsidRPr="00601AEB" w:rsidRDefault="005124E0" w:rsidP="005124E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91CEC9" w14:textId="56B6D719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AE394" w14:textId="4FB939C7" w:rsidR="00601AEB" w:rsidRPr="00601AEB" w:rsidRDefault="00601AEB" w:rsidP="00601AEB">
      <w:pPr>
        <w:pStyle w:val="2"/>
      </w:pPr>
      <w:bookmarkStart w:id="31" w:name="_Toc172065872"/>
      <w:r>
        <w:t>ПРИЛОЖЕНИЕ</w:t>
      </w:r>
      <w:r w:rsidRPr="00601AEB">
        <w:t xml:space="preserve"> </w:t>
      </w:r>
      <w:r w:rsidRPr="00601AEB">
        <w:t>9</w:t>
      </w:r>
      <w:bookmarkEnd w:id="31"/>
    </w:p>
    <w:p w14:paraId="3F66D15E" w14:textId="2316BD84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9D6A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8EC995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35BD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IUpdateable.hpp&gt;</w:t>
      </w:r>
    </w:p>
    <w:p w14:paraId="0CA6709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IStartable.hpp&gt;</w:t>
      </w:r>
    </w:p>
    <w:p w14:paraId="6839260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IRenderable.hpp&gt;</w:t>
      </w:r>
    </w:p>
    <w:p w14:paraId="496626EE" w14:textId="6EF0549F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2.hpp&gt;</w:t>
      </w:r>
    </w:p>
    <w:p w14:paraId="074B2FC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Updateabl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Startabl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Renderable</w:t>
      </w:r>
      <w:proofErr w:type="spellEnd"/>
    </w:p>
    <w:p w14:paraId="6A75B30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61C81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gine;</w:t>
      </w:r>
    </w:p>
    <w:p w14:paraId="02451AA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D4B4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DD698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F26AAF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79019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0065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Vector2f position, sf::Texture* texture);</w:t>
      </w:r>
    </w:p>
    <w:p w14:paraId="2D3FAEF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8FE0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amp; other);</w:t>
      </w:r>
    </w:p>
    <w:p w14:paraId="62A5E50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0F87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amp; other);</w:t>
      </w:r>
    </w:p>
    <w:p w14:paraId="6A58D7C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AD25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}</w:t>
      </w:r>
    </w:p>
    <w:p w14:paraId="504561A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}</w:t>
      </w:r>
    </w:p>
    <w:p w14:paraId="10BF0C2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2ADAF" w14:textId="77777777" w:rsid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DC0CD" w14:textId="77777777" w:rsid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AA7B73" w14:textId="77777777" w:rsid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B6A3EE6" w14:textId="75FBC662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815712" w14:textId="438B0674" w:rsidR="00601AEB" w:rsidRPr="00601AEB" w:rsidRDefault="00601AEB" w:rsidP="00601AEB">
      <w:pPr>
        <w:pStyle w:val="2"/>
      </w:pPr>
      <w:bookmarkStart w:id="32" w:name="_Toc172065873"/>
      <w:r>
        <w:t>ПРИЛОЖЕНИЕ</w:t>
      </w:r>
      <w:r w:rsidRPr="00601AEB">
        <w:t xml:space="preserve"> </w:t>
      </w:r>
      <w:r w:rsidRPr="00601AEB">
        <w:t>10</w:t>
      </w:r>
      <w:bookmarkEnd w:id="32"/>
    </w:p>
    <w:p w14:paraId="56F68CB8" w14:textId="14EB41A3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698B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85E44E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54AD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5B94476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3666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ile</w:t>
      </w:r>
    </w:p>
    <w:p w14:paraId="65FD25A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B8C5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</w:p>
    <w:p w14:paraId="59645A7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EF9E8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wat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8A0D72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soi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D6B3C8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gr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FCD70A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san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FD25A9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roa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3EB643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rock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871A0A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rocky_surfac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2DD3F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F4F4F"/>
          <w:sz w:val="19"/>
          <w:szCs w:val="19"/>
          <w:lang w:val="en-US"/>
        </w:rPr>
        <w:t>snow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B291FF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3BB346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5EA5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C222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67066F5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9E8D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Tile(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58B1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4EFC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oveSpeed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0898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* Image(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7E14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9F1E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71081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resetSpeed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41D705" w14:textId="4C4BBF08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B603C48" w14:textId="65F585F3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0F10D" w14:textId="6948F044" w:rsidR="00601AEB" w:rsidRPr="00601AEB" w:rsidRDefault="00601AEB" w:rsidP="00601AEB">
      <w:pPr>
        <w:pStyle w:val="2"/>
      </w:pPr>
      <w:bookmarkStart w:id="33" w:name="_Toc172065874"/>
      <w:r>
        <w:t>ПРИЛОЖЕНИЕ</w:t>
      </w:r>
      <w:r w:rsidRPr="00601AEB">
        <w:t xml:space="preserve"> </w:t>
      </w:r>
      <w:r w:rsidRPr="00601AEB">
        <w:t>11</w:t>
      </w:r>
      <w:bookmarkEnd w:id="33"/>
    </w:p>
    <w:p w14:paraId="1720956B" w14:textId="10EC6376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EB519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7A5C91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19E2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IHittable</w:t>
      </w:r>
      <w:proofErr w:type="spellEnd"/>
    </w:p>
    <w:p w14:paraId="5ABDFE2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CD491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7A908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health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8B28A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B623E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Hittabl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health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{}</w:t>
      </w:r>
    </w:p>
    <w:p w14:paraId="5A8B877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Hittabl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7DAE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8000"/>
          <w:sz w:val="19"/>
          <w:szCs w:val="19"/>
          <w:lang w:val="en-US"/>
        </w:rPr>
        <w:t>//true - is dead</w:t>
      </w:r>
    </w:p>
    <w:p w14:paraId="34F6D75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Hit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57B05944" w14:textId="7CB0209C" w:rsidR="00B93D3E" w:rsidRPr="00601AEB" w:rsidRDefault="00B93D3E" w:rsidP="00B93D3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B3AD600" w14:textId="3B307BAB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2F8CB" w14:textId="49314D0C" w:rsidR="00601AEB" w:rsidRPr="00601AEB" w:rsidRDefault="00601AEB" w:rsidP="00601AEB">
      <w:pPr>
        <w:pStyle w:val="2"/>
      </w:pPr>
      <w:bookmarkStart w:id="34" w:name="_Toc172065875"/>
      <w:r>
        <w:t>ПРИЛОЖЕНИЕ</w:t>
      </w:r>
      <w:r w:rsidRPr="00601AEB">
        <w:t xml:space="preserve"> </w:t>
      </w:r>
      <w:r w:rsidRPr="00601AEB">
        <w:t>12</w:t>
      </w:r>
      <w:bookmarkEnd w:id="34"/>
    </w:p>
    <w:p w14:paraId="4E051567" w14:textId="3450E008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6402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FA798F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221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2.hpp&gt;</w:t>
      </w:r>
    </w:p>
    <w:p w14:paraId="091A843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Tile.hpp&gt;</w:t>
      </w:r>
    </w:p>
    <w:p w14:paraId="594EBEC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Noise.hpp&gt;</w:t>
      </w:r>
    </w:p>
    <w:p w14:paraId="3CFA4DE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698BA72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2D98764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D9BD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MapGenerator</w:t>
      </w:r>
      <w:proofErr w:type="spellEnd"/>
    </w:p>
    <w:p w14:paraId="384F729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EC30F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seed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F8EA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dataHeigh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19B5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dataTemp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0B17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dataDeposi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60FC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9344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il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ground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7EEA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object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CB222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ground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9454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4517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1855E4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textures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;</w:t>
      </w:r>
    </w:p>
    <w:p w14:paraId="247E97C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2240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texture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7D263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FE79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93D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B93D3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577D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apGenerato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63F62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64D9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DataHeigh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dataHeigh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3A9DF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DataTemp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dataTemp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ECC362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Noise_Outpu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DataDeposi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_dataDeposi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471D7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20BD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il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Til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DE89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Til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Til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60B17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4D62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Obj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891B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Obj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B543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A1B3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sBuilding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3F6E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3226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ABAC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ridCoordsToCenterCoord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B5DF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ridCoordsToCoord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FF2F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oordsToGridCoord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8D6B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1A397" w14:textId="77777777" w:rsid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yerCoordsSpa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6D966C" w14:textId="77777777" w:rsid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23B737B" w14:textId="2F58BA45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EEC4B3" w14:textId="77777777" w:rsidR="00B93D3E" w:rsidRPr="00601AEB" w:rsidRDefault="00B93D3E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41FFF5" w14:textId="0365A259" w:rsidR="00601AEB" w:rsidRPr="00601AEB" w:rsidRDefault="00601AEB" w:rsidP="00601AEB">
      <w:pPr>
        <w:pStyle w:val="2"/>
      </w:pPr>
      <w:bookmarkStart w:id="35" w:name="_Toc172065876"/>
      <w:r>
        <w:lastRenderedPageBreak/>
        <w:t>ПРИЛОЖЕНИЕ</w:t>
      </w:r>
      <w:r w:rsidRPr="00601AEB">
        <w:t xml:space="preserve"> </w:t>
      </w:r>
      <w:r w:rsidRPr="00601AEB">
        <w:t>1</w:t>
      </w:r>
      <w:r w:rsidRPr="00601AEB">
        <w:t>3</w:t>
      </w:r>
      <w:bookmarkEnd w:id="35"/>
    </w:p>
    <w:p w14:paraId="5F29522A" w14:textId="57FD0CD9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788A5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95F8B1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7AB4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112285E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7478CBB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92BCD3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006BED7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233E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6F008A"/>
          <w:sz w:val="19"/>
          <w:szCs w:val="19"/>
          <w:lang w:val="en-US"/>
        </w:rPr>
        <w:t>DEBUG_COLLISION</w:t>
      </w:r>
    </w:p>
    <w:p w14:paraId="690D921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B312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8D3F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7C8A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</w:p>
    <w:p w14:paraId="5D196B0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2D07B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stance{ </w:t>
      </w:r>
      <w:proofErr w:type="spellStart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18E25E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51567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E6ED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E171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A003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618074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rid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C87A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map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C455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C0AB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*&gt;* grid;</w:t>
      </w:r>
    </w:p>
    <w:p w14:paraId="6704FE7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2836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Lis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gridPo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97E96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where_check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saveTo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1C5E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where_check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saveTo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0D15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C65A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73959A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ollision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EECB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ollision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grid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mapSiz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B218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2597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Updat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E016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Updat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8936A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22A7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Remov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2E40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Remov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1C19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3F8F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Collision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C30E1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getCollisions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FA96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368C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ircl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bo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689C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box1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box2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FA2A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ircle1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ircle2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EDB7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ircl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057FE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box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8927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ion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1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ollider2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6D002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69B7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</w:p>
    <w:p w14:paraId="5E47891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636A3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* object;</w:t>
      </w:r>
    </w:p>
    <w:p w14:paraId="75EFDEA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;</w:t>
      </w:r>
    </w:p>
    <w:p w14:paraId="0E3CCE7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sTrigg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A389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object{ </w:t>
      </w:r>
      <w:proofErr w:type="spellStart"/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center{},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isTrigg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{}</w:t>
      </w:r>
    </w:p>
    <w:p w14:paraId="61EA1F5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1640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01914" w14:textId="0B0FE6D0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Bas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ent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isTrigg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3F19B6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A4849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3440B4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2BA0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</w:p>
    <w:p w14:paraId="005780B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F12AE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der;</w:t>
      </w:r>
    </w:p>
    <w:p w14:paraId="3A0855A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gle;</w:t>
      </w:r>
    </w:p>
    <w:p w14:paraId="6CCBFA6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24DD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0CD81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A7FC3" w14:textId="43630D43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Box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ent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bord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isTemp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43B5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69C22" w14:textId="4A009AB5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ent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angl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E1C9F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1CB7E3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actualBor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734D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1F5FE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686DEC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C3E8C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BaseCollider</w:t>
      </w:r>
      <w:proofErr w:type="spellEnd"/>
    </w:p>
    <w:p w14:paraId="19984FB0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35C9B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;</w:t>
      </w:r>
    </w:p>
    <w:p w14:paraId="41881C7D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ifdef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6F008A"/>
          <w:sz w:val="19"/>
          <w:szCs w:val="19"/>
          <w:lang w:val="en-US"/>
        </w:rPr>
        <w:t>DEBUG_COLLISION</w:t>
      </w:r>
    </w:p>
    <w:p w14:paraId="1DB9CB4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CircleShape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* c;</w:t>
      </w:r>
    </w:p>
    <w:p w14:paraId="7BB8CB98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008000"/>
          <w:sz w:val="19"/>
          <w:szCs w:val="19"/>
          <w:lang w:val="en-US"/>
        </w:rPr>
        <w:t>// DEBUG_COLLISION</w:t>
      </w:r>
    </w:p>
    <w:p w14:paraId="7B676DC4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AF99B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67D7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B7DCA7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Circle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ent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radius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isTrigg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isTempCollider</w:t>
      </w:r>
      <w:proofErr w:type="spell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98C2C5" w14:textId="77777777" w:rsidR="00B93D3E" w:rsidRP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3D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B93D3E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3D3E">
        <w:rPr>
          <w:rFonts w:ascii="Cascadia Mono" w:hAnsi="Cascadia Mono" w:cs="Cascadia Mono"/>
          <w:color w:val="808080"/>
          <w:sz w:val="19"/>
          <w:szCs w:val="19"/>
          <w:lang w:val="en-US"/>
        </w:rPr>
        <w:t>center</w:t>
      </w: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4B9B5" w14:textId="77777777" w:rsidR="00B93D3E" w:rsidRDefault="00B93D3E" w:rsidP="00B93D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3D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1E2CA8F" w14:textId="30F26551" w:rsidR="00B93D3E" w:rsidRPr="00731F6C" w:rsidRDefault="00B93D3E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AA8CDE8" w14:textId="08EFECB7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DB791A" w14:textId="7117582F" w:rsidR="00601AEB" w:rsidRPr="00601AEB" w:rsidRDefault="00601AEB" w:rsidP="00601AEB">
      <w:pPr>
        <w:pStyle w:val="2"/>
      </w:pPr>
      <w:bookmarkStart w:id="36" w:name="_Toc172065877"/>
      <w:r>
        <w:t>ПРИЛОЖЕНИЕ</w:t>
      </w:r>
      <w:r w:rsidRPr="00601AEB">
        <w:t xml:space="preserve"> </w:t>
      </w:r>
      <w:r w:rsidRPr="00601AEB">
        <w:t>14</w:t>
      </w:r>
      <w:bookmarkEnd w:id="36"/>
    </w:p>
    <w:p w14:paraId="7758DB21" w14:textId="5E259191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84BCC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FC0B032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434E5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MapGenerator.hpp&gt;</w:t>
      </w:r>
    </w:p>
    <w:p w14:paraId="13DE210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Player.hpp&gt;</w:t>
      </w:r>
    </w:p>
    <w:p w14:paraId="4BA5588A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287EB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Singleton</w:t>
      </w:r>
    </w:p>
    <w:p w14:paraId="1064F76C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74B4CB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Singleton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stance{ </w:t>
      </w:r>
      <w:proofErr w:type="spellStart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44878F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MapGenerato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* map;</w:t>
      </w:r>
    </w:p>
    <w:p w14:paraId="1B552519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* player;</w:t>
      </w:r>
    </w:p>
    <w:p w14:paraId="2C7CFEA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347CE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ingleton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 : map{</w:t>
      </w:r>
      <w:proofErr w:type="spellStart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}, player{</w:t>
      </w:r>
      <w:proofErr w:type="spellStart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268791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2BCECC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instance !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A92B2C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EA004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"Singleton already exist!"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8FCE9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"Singleton already exist!"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AB1FB4" w14:textId="77777777" w:rsid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EC2AE9" w14:textId="77777777" w:rsid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7036A" w14:textId="77777777" w:rsid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4E49E8" w14:textId="628ABA05" w:rsidR="00731F6C" w:rsidRPr="00601AEB" w:rsidRDefault="00731F6C" w:rsidP="00731F6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96B5D07" w14:textId="66DC9D8C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3D28D7" w14:textId="20519AA9" w:rsidR="00601AEB" w:rsidRPr="00601AEB" w:rsidRDefault="00601AEB" w:rsidP="00601AEB">
      <w:pPr>
        <w:pStyle w:val="2"/>
      </w:pPr>
      <w:bookmarkStart w:id="37" w:name="_Toc172065878"/>
      <w:r>
        <w:lastRenderedPageBreak/>
        <w:t>ПРИЛОЖЕНИЕ</w:t>
      </w:r>
      <w:r w:rsidRPr="00601AEB">
        <w:t xml:space="preserve"> </w:t>
      </w:r>
      <w:r w:rsidRPr="00601AEB">
        <w:t>15</w:t>
      </w:r>
      <w:bookmarkEnd w:id="37"/>
    </w:p>
    <w:p w14:paraId="3894F30E" w14:textId="3B99FFE1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0AC863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6B65076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9982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5B900A5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Camera.hpp&gt;</w:t>
      </w:r>
    </w:p>
    <w:p w14:paraId="3FE92EC1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Input.hpp&gt;</w:t>
      </w:r>
    </w:p>
    <w:p w14:paraId="6FB36DB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Resources.hpp&gt;</w:t>
      </w:r>
    </w:p>
    <w:p w14:paraId="5184E9E2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Collision.hpp&gt;</w:t>
      </w:r>
    </w:p>
    <w:p w14:paraId="730D6C39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IHittable.hpp&gt;</w:t>
      </w:r>
    </w:p>
    <w:p w14:paraId="64FDC0D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Keep.hpp&gt;</w:t>
      </w:r>
    </w:p>
    <w:p w14:paraId="75DBD4F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set</w:t>
      </w:r>
      <w:proofErr w:type="spellEnd"/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D84FD6B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A31515"/>
          <w:sz w:val="19"/>
          <w:szCs w:val="19"/>
          <w:lang w:val="en-US"/>
        </w:rPr>
        <w:t>&lt;Building.hpp&gt;</w:t>
      </w:r>
    </w:p>
    <w:p w14:paraId="41FA99A9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5AD2E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IHittable</w:t>
      </w:r>
      <w:proofErr w:type="spellEnd"/>
    </w:p>
    <w:p w14:paraId="17318DD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1A1EB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7C18DDCB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printMultipl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19EFE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3D65F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Camera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m_camera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E9472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* input;</w:t>
      </w:r>
    </w:p>
    <w:p w14:paraId="2F11A4B8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8EF6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m_buildSystem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4091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typeOfBuilding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1F6C">
        <w:rPr>
          <w:rFonts w:ascii="Cascadia Mono" w:hAnsi="Cascadia Mono" w:cs="Cascadia Mono"/>
          <w:color w:val="2F4F4F"/>
          <w:sz w:val="19"/>
          <w:szCs w:val="19"/>
          <w:lang w:val="en-US"/>
        </w:rPr>
        <w:t>wall_1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EBC88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isBuilding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3982E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11F05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ord;</w:t>
      </w:r>
    </w:p>
    <w:p w14:paraId="4D3DBBA1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kaxe;</w:t>
      </w:r>
    </w:p>
    <w:p w14:paraId="5453E5A8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xe;</w:t>
      </w:r>
    </w:p>
    <w:p w14:paraId="319E338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currentToolObj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B7F3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B104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playerCollid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D5F32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Trigg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9D95B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defaultToolPos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449E2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9D3241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8000"/>
          <w:sz w:val="19"/>
          <w:szCs w:val="19"/>
          <w:lang w:val="en-US"/>
        </w:rPr>
        <w:t>//UI</w:t>
      </w:r>
    </w:p>
    <w:p w14:paraId="641B6628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Tex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resourcesUI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AFF66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4B0FD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* ui_w_1;</w:t>
      </w:r>
    </w:p>
    <w:p w14:paraId="1956B7F3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* ui_w_2;</w:t>
      </w:r>
    </w:p>
    <w:p w14:paraId="2EDB972E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* ui_w_3;</w:t>
      </w:r>
    </w:p>
    <w:p w14:paraId="3943988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i_keep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E49B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i_cav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E6B1C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i_lumb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80009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i_archerBarrack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37E9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ctangleShap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i_arch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C499D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CEF3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8000"/>
          <w:sz w:val="19"/>
          <w:szCs w:val="19"/>
          <w:lang w:val="en-US"/>
        </w:rPr>
        <w:t>//Attack settings</w:t>
      </w:r>
    </w:p>
    <w:p w14:paraId="336FFB9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Du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4D734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Radius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0DAEE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8000"/>
          <w:sz w:val="19"/>
          <w:szCs w:val="19"/>
          <w:lang w:val="en-US"/>
        </w:rPr>
        <w:t>//Attack variables</w:t>
      </w:r>
    </w:p>
    <w:p w14:paraId="1C2BABAA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isAttack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654C02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Timer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1CBDC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Angl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6765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Obj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5A82A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12993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B4CFD5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urce;</w:t>
      </w:r>
    </w:p>
    <w:p w14:paraId="7F95F9A3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6EB8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spee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sprintMultiple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D7A4D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BA86A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1F6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31F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8E251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F2859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BBFF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ChangeTool</w:t>
      </w:r>
      <w:proofErr w:type="spell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0344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Attack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287ED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53397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I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8ECF0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Hit(</w:t>
      </w:r>
      <w:proofErr w:type="gramEnd"/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1F6C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69F29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4B7EB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08BE8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1F6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445CF" w14:textId="77777777" w:rsidR="00731F6C" w:rsidRP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6D9DD" w14:textId="77777777" w:rsidR="00731F6C" w:rsidRDefault="00731F6C" w:rsidP="00731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1F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uild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uild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FA2E83" w14:textId="1EA0A796" w:rsidR="00731F6C" w:rsidRPr="00601AEB" w:rsidRDefault="00731F6C" w:rsidP="00731F6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C7B1E3" w14:textId="700016FF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70AD1" w14:textId="301A5370" w:rsidR="00601AEB" w:rsidRPr="00601AEB" w:rsidRDefault="00601AEB" w:rsidP="00601AEB">
      <w:pPr>
        <w:pStyle w:val="2"/>
      </w:pPr>
      <w:bookmarkStart w:id="38" w:name="_Toc172065879"/>
      <w:r>
        <w:t>ПРИЛОЖЕНИЕ</w:t>
      </w:r>
      <w:r w:rsidRPr="00601AEB">
        <w:t xml:space="preserve"> </w:t>
      </w:r>
      <w:r w:rsidRPr="00601AEB">
        <w:t>16</w:t>
      </w:r>
      <w:bookmarkEnd w:id="38"/>
    </w:p>
    <w:p w14:paraId="4E7F240E" w14:textId="2C9947A4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D6B09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3203B05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5074E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68762907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A31515"/>
          <w:sz w:val="19"/>
          <w:szCs w:val="19"/>
          <w:lang w:val="en-US"/>
        </w:rPr>
        <w:t>&lt;Engine.hpp&gt;</w:t>
      </w:r>
    </w:p>
    <w:p w14:paraId="1810EEC0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4033B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</w:p>
    <w:p w14:paraId="1B1CD337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DFA438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ABDDE0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B9293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</w:p>
    <w:p w14:paraId="5AE2CDB8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FAEE26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F4F4F"/>
          <w:sz w:val="19"/>
          <w:szCs w:val="19"/>
          <w:lang w:val="en-US"/>
        </w:rPr>
        <w:t>wood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A8F0DA2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F4F4F"/>
          <w:sz w:val="19"/>
          <w:szCs w:val="19"/>
          <w:lang w:val="en-US"/>
        </w:rPr>
        <w:t>iron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0AD3EC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F4F4F"/>
          <w:sz w:val="19"/>
          <w:szCs w:val="19"/>
          <w:lang w:val="en-US"/>
        </w:rPr>
        <w:t>gold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70D6EE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F4F4F"/>
          <w:sz w:val="19"/>
          <w:szCs w:val="19"/>
          <w:lang w:val="en-US"/>
        </w:rPr>
        <w:t>rock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F24C44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F4F4F"/>
          <w:sz w:val="19"/>
          <w:szCs w:val="19"/>
          <w:lang w:val="en-US"/>
        </w:rPr>
        <w:t>archer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64A472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577CA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F4F4F"/>
          <w:sz w:val="19"/>
          <w:szCs w:val="19"/>
          <w:lang w:val="en-US"/>
        </w:rPr>
        <w:t>nothing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8D15A12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2794EA3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AA4D9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&gt; resources;</w:t>
      </w:r>
    </w:p>
    <w:p w14:paraId="2322E663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29519" w14:textId="0101737A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Resources(</w:t>
      </w:r>
      <w:proofErr w:type="gramEnd"/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wood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iron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gold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rock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archer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47447" w14:textId="10F3BD3F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CC67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19147" w14:textId="172701F6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C67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CC67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F332C" w14:textId="77777777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100B6" w14:textId="29DB01F4" w:rsidR="00CC6718" w:rsidRP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* Image(</w:t>
      </w:r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24143" w14:textId="2BDE7D0F" w:rsidR="00CC6718" w:rsidRDefault="00CC6718" w:rsidP="00CC6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MoveModification</w:t>
      </w:r>
      <w:proofErr w:type="spellEnd"/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718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71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CC67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E2A09" w14:textId="0749708B" w:rsidR="00731F6C" w:rsidRPr="00F11C9A" w:rsidRDefault="00CC6718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A6786B" w14:textId="49669084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D61B3" w14:textId="56FF3C3E" w:rsidR="00601AEB" w:rsidRPr="00601AEB" w:rsidRDefault="00601AEB" w:rsidP="00601AEB">
      <w:pPr>
        <w:pStyle w:val="2"/>
      </w:pPr>
      <w:bookmarkStart w:id="39" w:name="_Toc172065880"/>
      <w:r>
        <w:t>ПРИЛОЖЕНИЕ</w:t>
      </w:r>
      <w:r w:rsidRPr="00601AEB">
        <w:t xml:space="preserve"> </w:t>
      </w:r>
      <w:r w:rsidRPr="00601AEB">
        <w:t>17</w:t>
      </w:r>
      <w:bookmarkEnd w:id="39"/>
    </w:p>
    <w:p w14:paraId="7EC2E44D" w14:textId="276F44F0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D6949D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0103210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D605D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A31515"/>
          <w:sz w:val="19"/>
          <w:szCs w:val="19"/>
          <w:lang w:val="en-US"/>
        </w:rPr>
        <w:t>&lt;Resources.hpp&gt;</w:t>
      </w:r>
    </w:p>
    <w:p w14:paraId="51468D60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A818E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IMineable</w:t>
      </w:r>
      <w:proofErr w:type="spellEnd"/>
    </w:p>
    <w:p w14:paraId="1A38EAB9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916F49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670037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m_maxHealth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FF667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m_maxResource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C9EA3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m_resourceCount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ECF86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m_health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C0845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860893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Resources::</w:t>
      </w:r>
      <w:proofErr w:type="gram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resource type;</w:t>
      </w:r>
    </w:p>
    <w:p w14:paraId="2AA0631B" w14:textId="77777777" w:rsid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IMineable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resourceCount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lth, Resources::resource type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8AC41" w14:textId="65BD4F84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IMineable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250DD6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Mine(</w:t>
      </w:r>
      <w:proofErr w:type="gramEnd"/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) = 0;</w:t>
      </w:r>
    </w:p>
    <w:p w14:paraId="72B466C1" w14:textId="01908484" w:rsidR="00F11C9A" w:rsidRPr="00601AEB" w:rsidRDefault="00F11C9A" w:rsidP="00F11C9A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90E7D0" w14:textId="6719C7CA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732801" w14:textId="49AAA20E" w:rsidR="00601AEB" w:rsidRPr="00601AEB" w:rsidRDefault="00601AEB" w:rsidP="00601AEB">
      <w:pPr>
        <w:pStyle w:val="2"/>
      </w:pPr>
      <w:bookmarkStart w:id="40" w:name="_Toc172065881"/>
      <w:r>
        <w:t>ПРИЛОЖЕНИЕ</w:t>
      </w:r>
      <w:r w:rsidRPr="00601AEB">
        <w:t xml:space="preserve"> </w:t>
      </w:r>
      <w:r w:rsidRPr="00601AEB">
        <w:t>18</w:t>
      </w:r>
      <w:bookmarkEnd w:id="40"/>
    </w:p>
    <w:p w14:paraId="6312772F" w14:textId="6606C8B7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2F4F0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54B6FB5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94865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312B3C22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A31515"/>
          <w:sz w:val="19"/>
          <w:szCs w:val="19"/>
          <w:lang w:val="en-US"/>
        </w:rPr>
        <w:t>&lt;IMineable.hpp&gt;</w:t>
      </w:r>
    </w:p>
    <w:p w14:paraId="62AEBE57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A31515"/>
          <w:sz w:val="19"/>
          <w:szCs w:val="19"/>
          <w:lang w:val="en-US"/>
        </w:rPr>
        <w:t>&lt;Collision.hpp&gt;</w:t>
      </w:r>
    </w:p>
    <w:p w14:paraId="64C8EF36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DE222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Deposi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IMineable</w:t>
      </w:r>
      <w:proofErr w:type="spellEnd"/>
    </w:p>
    <w:p w14:paraId="5D28DAF6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64FA72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ider;</w:t>
      </w:r>
    </w:p>
    <w:p w14:paraId="53E88A2E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isDestroyed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09EB58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6964045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Deposit(</w:t>
      </w:r>
      <w:proofErr w:type="gramEnd"/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</w:t>
      </w:r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resourceCount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11C9A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typeResource</w:t>
      </w:r>
      <w:proofErr w:type="spell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C84D6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Deposit(</w:t>
      </w:r>
      <w:proofErr w:type="gramEnd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0E38E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681F2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Mine(</w:t>
      </w:r>
      <w:proofErr w:type="gramEnd"/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C9A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11C9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40611" w14:textId="77777777" w:rsidR="00F11C9A" w:rsidRP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99C69" w14:textId="77777777" w:rsidR="00F11C9A" w:rsidRDefault="00F11C9A" w:rsidP="00F11C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1C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Destro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4F0061" w14:textId="326220A4" w:rsidR="00F11C9A" w:rsidRPr="00601AEB" w:rsidRDefault="00F11C9A" w:rsidP="00F11C9A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C1309CB" w14:textId="216B8112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09289" w14:textId="20F706B2" w:rsidR="00601AEB" w:rsidRPr="00601AEB" w:rsidRDefault="00601AEB" w:rsidP="00601AEB">
      <w:pPr>
        <w:pStyle w:val="2"/>
      </w:pPr>
      <w:bookmarkStart w:id="41" w:name="_Toc172065882"/>
      <w:r>
        <w:t>ПРИЛОЖЕНИЕ</w:t>
      </w:r>
      <w:r w:rsidRPr="00601AEB">
        <w:t xml:space="preserve"> </w:t>
      </w:r>
      <w:r w:rsidRPr="00601AEB">
        <w:t>19</w:t>
      </w:r>
      <w:bookmarkEnd w:id="41"/>
    </w:p>
    <w:p w14:paraId="34435E97" w14:textId="2E1CC44C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5B4A9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1487AD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E302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13A90C2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5744D7F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IHittable.hpp&gt;</w:t>
      </w:r>
    </w:p>
    <w:p w14:paraId="071CF7D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Resources.hpp&gt;</w:t>
      </w:r>
    </w:p>
    <w:p w14:paraId="7D5DC5C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map</w:t>
      </w:r>
      <w:proofErr w:type="spellEnd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79641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Collision.hpp&gt;</w:t>
      </w:r>
    </w:p>
    <w:p w14:paraId="7901CFD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Keep.hpp&gt;</w:t>
      </w:r>
    </w:p>
    <w:p w14:paraId="5C492C2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EB1D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</w:p>
    <w:p w14:paraId="606AA79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ABC46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urces;</w:t>
      </w:r>
    </w:p>
    <w:p w14:paraId="369BD73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1;</w:t>
      </w:r>
    </w:p>
    <w:p w14:paraId="139BA98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2;</w:t>
      </w:r>
    </w:p>
    <w:p w14:paraId="55C460E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3;</w:t>
      </w:r>
    </w:p>
    <w:p w14:paraId="69C5B60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ep;</w:t>
      </w:r>
    </w:p>
    <w:p w14:paraId="60E6563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rracks;</w:t>
      </w:r>
    </w:p>
    <w:p w14:paraId="7F870E2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chers;</w:t>
      </w:r>
    </w:p>
    <w:p w14:paraId="7B366CD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983E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getGameObjectInGri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76B5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getGameObjectInGri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D209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8786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00EE8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C61D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</w:p>
    <w:p w14:paraId="1FD2BEB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EC2AA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wall_1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2C57C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wall_2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52F44E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wall_3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17432A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cav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C91D5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lumb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B77948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archerBarrack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589FDE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arch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DE27E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swordsmanBarrack</w:t>
      </w:r>
      <w:proofErr w:type="spellEnd"/>
    </w:p>
    <w:p w14:paraId="0AAD064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keep_1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D7CC2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keep_2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3C0E57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keep_3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30D20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5A29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nothing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36C65F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0904AB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DFDE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resourceRequir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04518692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A43CB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wall_1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3)},</w:t>
      </w:r>
    </w:p>
    <w:p w14:paraId="25BB3D9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wall_2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5,0,0,3)},</w:t>
      </w:r>
    </w:p>
    <w:p w14:paraId="1B3660F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wall_3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5,0,0,6)},</w:t>
      </w:r>
    </w:p>
    <w:p w14:paraId="1031889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keep_1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20)},</w:t>
      </w:r>
    </w:p>
    <w:p w14:paraId="5750F10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keep_2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50, 10, 15, 30)},</w:t>
      </w:r>
    </w:p>
    <w:p w14:paraId="573C596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keep_3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100, 50, 100, 100)},</w:t>
      </w:r>
    </w:p>
    <w:p w14:paraId="413EFB3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cav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15)},</w:t>
      </w:r>
    </w:p>
    <w:p w14:paraId="28395B2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lumb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10)},</w:t>
      </w:r>
    </w:p>
    <w:p w14:paraId="3B6ADB0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archerBarrack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30, 15, 80, 15)},</w:t>
      </w:r>
    </w:p>
    <w:p w14:paraId="0D60AE8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F4F4F"/>
          <w:sz w:val="19"/>
          <w:szCs w:val="19"/>
          <w:lang w:val="en-US"/>
        </w:rPr>
        <w:t>arch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0, 0, 0, 0, 1)}</w:t>
      </w:r>
    </w:p>
    <w:p w14:paraId="5114198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/{</w:t>
      </w:r>
      <w:proofErr w:type="gramEnd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Buildings::</w:t>
      </w:r>
      <w:proofErr w:type="spellStart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swordsmanBarrack</w:t>
      </w:r>
      <w:proofErr w:type="spellEnd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, Resources(30, 20, 50, 15)}</w:t>
      </w:r>
    </w:p>
    <w:p w14:paraId="0B23470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3679C5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6CC6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buildLevel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BF70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* building;</w:t>
      </w:r>
    </w:p>
    <w:p w14:paraId="3C8104E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keepObj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5528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revPo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BEB9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AFFC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1_t;</w:t>
      </w:r>
    </w:p>
    <w:p w14:paraId="35E3B7B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1_v;</w:t>
      </w:r>
    </w:p>
    <w:p w14:paraId="7C0C687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1_h;</w:t>
      </w:r>
    </w:p>
    <w:p w14:paraId="031137F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BB26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2_t;</w:t>
      </w:r>
    </w:p>
    <w:p w14:paraId="5E17E67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2_v;</w:t>
      </w:r>
    </w:p>
    <w:p w14:paraId="55F089C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2_h;</w:t>
      </w:r>
    </w:p>
    <w:p w14:paraId="07E202B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DF5A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3_t;</w:t>
      </w:r>
    </w:p>
    <w:p w14:paraId="5515C7B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3_v;</w:t>
      </w:r>
    </w:p>
    <w:p w14:paraId="3F9C366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_3_h;</w:t>
      </w:r>
    </w:p>
    <w:p w14:paraId="66DF4B8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26D6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ep_1;</w:t>
      </w:r>
    </w:p>
    <w:p w14:paraId="1E0B50E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ep_2;</w:t>
      </w:r>
    </w:p>
    <w:p w14:paraId="332B4A8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ep_3;</w:t>
      </w:r>
    </w:p>
    <w:p w14:paraId="1ED778C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26D8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ve;</w:t>
      </w:r>
    </w:p>
    <w:p w14:paraId="4E707CB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umber;</w:t>
      </w:r>
    </w:p>
    <w:p w14:paraId="4C6DDD9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B950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rcherBarrack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1AC0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cher;</w:t>
      </w:r>
    </w:p>
    <w:p w14:paraId="6160502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Texture </w:t>
      </w:r>
      <w:proofErr w:type="spellStart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swordsmanBarrack</w:t>
      </w:r>
      <w:proofErr w:type="spellEnd"/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6EF749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3DF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BuildSystem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AC116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3F42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heckBuil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building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B742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40E8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laceCurrentBuil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2D3AE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8F00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ing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isBuil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5C328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B288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1F9C4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C82E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Upgrad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6A9A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36FE1" w14:textId="002733B8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D7F54D" w14:textId="24EA38C1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C00C7A" w14:textId="4F1DA3C7" w:rsidR="00601AEB" w:rsidRPr="00601AEB" w:rsidRDefault="00601AEB" w:rsidP="00601AEB">
      <w:pPr>
        <w:pStyle w:val="2"/>
      </w:pPr>
      <w:bookmarkStart w:id="42" w:name="_Toc172065883"/>
      <w:r>
        <w:t>ПРИЛОЖЕНИЕ</w:t>
      </w:r>
      <w:r w:rsidRPr="00601AEB">
        <w:t xml:space="preserve"> </w:t>
      </w:r>
      <w:r w:rsidRPr="00601AEB">
        <w:t>20</w:t>
      </w:r>
      <w:bookmarkEnd w:id="42"/>
    </w:p>
    <w:p w14:paraId="48901D47" w14:textId="7AF7B917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56DF9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Wal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Hittable</w:t>
      </w:r>
      <w:proofErr w:type="spellEnd"/>
    </w:p>
    <w:p w14:paraId="23CCF1E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693EC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Arch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* archer;</w:t>
      </w:r>
    </w:p>
    <w:p w14:paraId="4899340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ider;</w:t>
      </w:r>
    </w:p>
    <w:p w14:paraId="386EAA9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2605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8666A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all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E1E3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all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916B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576A41C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laceArch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B39F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Hit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0F6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AD19F8A" w14:textId="36E25CA8" w:rsidR="00601AEB" w:rsidRP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BDD92" w14:textId="42B012A7" w:rsidR="00601AEB" w:rsidRPr="00601AEB" w:rsidRDefault="00601AEB" w:rsidP="00601AEB">
      <w:pPr>
        <w:pStyle w:val="2"/>
        <w:rPr>
          <w:lang w:val="en-US"/>
        </w:rPr>
      </w:pPr>
      <w:bookmarkStart w:id="43" w:name="_Toc172065884"/>
      <w:r>
        <w:t>ПРИЛОЖЕНИЕ</w:t>
      </w:r>
      <w:r w:rsidRPr="00601AEB">
        <w:t xml:space="preserve"> </w:t>
      </w:r>
      <w:r>
        <w:rPr>
          <w:lang w:val="en-US"/>
        </w:rPr>
        <w:t>21</w:t>
      </w:r>
      <w:bookmarkEnd w:id="43"/>
    </w:p>
    <w:p w14:paraId="2509659C" w14:textId="122E1BCE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E045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WorkSta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Hittable</w:t>
      </w:r>
      <w:proofErr w:type="spellEnd"/>
    </w:p>
    <w:p w14:paraId="111AB18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1914C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m_typeOfResourc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F11D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gather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C9FD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ider;</w:t>
      </w:r>
    </w:p>
    <w:p w14:paraId="16AC545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resourcesPer15sec;</w:t>
      </w:r>
    </w:p>
    <w:p w14:paraId="6C2D778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m_tim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E9C8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isWork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6D87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3AC0F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08BF7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orkStation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A6BB0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orkStation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resourc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ypeOfResourc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resourcesPer15se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620A9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orkStation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CC67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61F3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7667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341B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Hit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D6DE8" w14:textId="6A376C7A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D51DE6B" w14:textId="28CE8437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57056" w14:textId="32570DAE" w:rsidR="00601AEB" w:rsidRPr="00601AEB" w:rsidRDefault="00601AEB" w:rsidP="00601AEB">
      <w:pPr>
        <w:pStyle w:val="2"/>
      </w:pPr>
      <w:bookmarkStart w:id="44" w:name="_Toc172065885"/>
      <w:r>
        <w:t>ПРИЛОЖЕНИЕ</w:t>
      </w:r>
      <w:r w:rsidRPr="00601AEB">
        <w:t xml:space="preserve"> </w:t>
      </w:r>
      <w:r w:rsidRPr="00601AEB">
        <w:t>22</w:t>
      </w:r>
      <w:bookmarkEnd w:id="44"/>
    </w:p>
    <w:p w14:paraId="15B3078D" w14:textId="6D234AFD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3B6C9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Arch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Hittable</w:t>
      </w:r>
      <w:proofErr w:type="spellEnd"/>
    </w:p>
    <w:p w14:paraId="4BC2923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70E16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ider;</w:t>
      </w:r>
    </w:p>
    <w:p w14:paraId="3F845C4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ttackTrigg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D4CF2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Wal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D222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uildSystem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B50BF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98C09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rcher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226EF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rcher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73C4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0BED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Hit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4132D9" w14:textId="7F8AC9E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E00AB24" w14:textId="7AB27F2F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AE50C9" w14:textId="50B487A1" w:rsidR="00601AEB" w:rsidRPr="00601AEB" w:rsidRDefault="00601AEB" w:rsidP="00601AEB">
      <w:pPr>
        <w:pStyle w:val="2"/>
      </w:pPr>
      <w:bookmarkStart w:id="45" w:name="_Toc172065886"/>
      <w:r>
        <w:t>ПРИЛОЖЕНИЕ</w:t>
      </w:r>
      <w:r w:rsidRPr="00601AEB">
        <w:t xml:space="preserve"> </w:t>
      </w:r>
      <w:r w:rsidRPr="00601AEB">
        <w:t>2</w:t>
      </w:r>
      <w:r w:rsidRPr="00601AEB">
        <w:t>3</w:t>
      </w:r>
      <w:bookmarkEnd w:id="45"/>
    </w:p>
    <w:p w14:paraId="2CC618B3" w14:textId="0A70A945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FA02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9BF755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4A85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2.hpp&gt;</w:t>
      </w:r>
    </w:p>
    <w:p w14:paraId="0ABC3FB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MapGenerator.hpp&gt;</w:t>
      </w:r>
    </w:p>
    <w:p w14:paraId="72E45AD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Singleton.hpp&gt;</w:t>
      </w:r>
    </w:p>
    <w:p w14:paraId="3D7CE4E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set</w:t>
      </w:r>
      <w:proofErr w:type="spellEnd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B658DB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B6B1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</w:t>
      </w:r>
    </w:p>
    <w:p w14:paraId="254947A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4D83EC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inding</w:t>
      </w:r>
      <w:proofErr w:type="spellEnd"/>
    </w:p>
    <w:p w14:paraId="504B31A9" w14:textId="5009FD10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BCF164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</w:p>
    <w:p w14:paraId="3E8570BB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4282E3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2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ординаты</w:t>
      </w:r>
    </w:p>
    <w:p w14:paraId="32A406D9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асстояние от начала до этой точки</w:t>
      </w:r>
    </w:p>
    <w:p w14:paraId="59A77824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асстояние от конца до этой точки</w:t>
      </w:r>
    </w:p>
    <w:p w14:paraId="08B8D798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умм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+h</w:t>
      </w:r>
      <w:proofErr w:type="spellEnd"/>
    </w:p>
    <w:p w14:paraId="3633A5E1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одительский узел</w:t>
      </w:r>
    </w:p>
    <w:p w14:paraId="766F8366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0D80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BE3F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A4BA9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7207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C5B84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B01A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BAAA7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BB3B6" w14:textId="6FBA3F5B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71D696A" w14:textId="2B3FEE51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39A2456" w14:textId="2A4337A3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бъявляем свои функцию, по которой будет считаться хэш и сравниваться указатели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spellEnd"/>
    </w:p>
    <w:p w14:paraId="1B70BB3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PtrHash</w:t>
      </w:r>
      <w:proofErr w:type="spellEnd"/>
    </w:p>
    <w:p w14:paraId="4ECA8A1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1F6F4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::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D3DC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138CC1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AA0C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PtrEqual</w:t>
      </w:r>
      <w:proofErr w:type="spellEnd"/>
    </w:p>
    <w:p w14:paraId="7BF6563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559D3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4D11E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::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::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C69B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6EFA60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16EF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PathFinding</w:t>
      </w:r>
      <w:proofErr w:type="spellEnd"/>
    </w:p>
    <w:p w14:paraId="21CB402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687E5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D01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distance(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5634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DCCA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909E7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PtrHash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PtrEqual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gt; checked;</w:t>
      </w:r>
    </w:p>
    <w:p w14:paraId="1E1C5B3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PtrHash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PtrEqual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gt; awaits;</w:t>
      </w:r>
    </w:p>
    <w:p w14:paraId="40E3AC2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08BA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AF2B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F31C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54F1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E8479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EB5F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Path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mul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8476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7555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1C32C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093D4A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1A6368" w14:textId="2A80EC3E" w:rsidR="004D11E2" w:rsidRDefault="004D11E2" w:rsidP="004D11E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24CA7B" w14:textId="0D78AD99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8539B" w14:textId="491E6F88" w:rsidR="00601AEB" w:rsidRPr="00601AEB" w:rsidRDefault="00601AEB" w:rsidP="00601AEB">
      <w:pPr>
        <w:pStyle w:val="2"/>
      </w:pPr>
      <w:bookmarkStart w:id="46" w:name="_Toc172065887"/>
      <w:r>
        <w:t>ПРИЛОЖЕНИЕ</w:t>
      </w:r>
      <w:r w:rsidRPr="00601AEB">
        <w:t xml:space="preserve"> </w:t>
      </w:r>
      <w:r w:rsidRPr="00601AEB">
        <w:t>24</w:t>
      </w:r>
      <w:bookmarkEnd w:id="46"/>
    </w:p>
    <w:p w14:paraId="69A8830C" w14:textId="4EA668A0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62DD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6E85E1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EE79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IHittable.hpp&gt;</w:t>
      </w:r>
    </w:p>
    <w:p w14:paraId="18B80F2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GameObject.hpp&gt;</w:t>
      </w:r>
    </w:p>
    <w:p w14:paraId="682B4AE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PathFinding.hpp&gt;</w:t>
      </w:r>
    </w:p>
    <w:p w14:paraId="5FE4542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mutex&gt;</w:t>
      </w:r>
    </w:p>
    <w:p w14:paraId="557E5CA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Collision.hpp&gt;</w:t>
      </w:r>
    </w:p>
    <w:p w14:paraId="6BB43FE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forward_list</w:t>
      </w:r>
      <w:proofErr w:type="spellEnd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D03D88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96B6F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//#define DEBUG_PATHFINDING</w:t>
      </w:r>
    </w:p>
    <w:p w14:paraId="0BF7032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15AB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Enemy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GameObjec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Hittabl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LateUpdateable</w:t>
      </w:r>
      <w:proofErr w:type="spellEnd"/>
    </w:p>
    <w:p w14:paraId="4C4307DC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915EC9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EE1305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ack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C8408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41D8E3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1 = одна клетка в секунду при условии, что скорость данной клетки равна 1</w:t>
      </w:r>
    </w:p>
    <w:p w14:paraId="6A2A35D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;</w:t>
      </w:r>
    </w:p>
    <w:p w14:paraId="7061180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ttackCooldown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2CB7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;</w:t>
      </w:r>
    </w:p>
    <w:p w14:paraId="32A4335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isDea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1DF9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isCalculatingPath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BF8B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1D2F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PathFinding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er;</w:t>
      </w:r>
    </w:p>
    <w:p w14:paraId="4F87D81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A2D0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playerPo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DEEE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urrentPo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32F2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artPo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156C3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urrentPosTarge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E68EB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forward_lis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i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;</w:t>
      </w:r>
    </w:p>
    <w:p w14:paraId="61FEF16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FE93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2222C9E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ider;</w:t>
      </w:r>
    </w:p>
    <w:p w14:paraId="2BA99F5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llis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ircleColli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ttackTrigg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23AA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FCF2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ifdef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BUG_PATHFINDING</w:t>
      </w:r>
    </w:p>
    <w:p w14:paraId="33DC2DB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2B80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lt;sf::Drawable*&gt;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tempLis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EB73C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C5AE2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8000"/>
          <w:sz w:val="19"/>
          <w:szCs w:val="19"/>
          <w:lang w:val="en-US"/>
        </w:rPr>
        <w:t>// DEBUG_PATHFINDING</w:t>
      </w:r>
    </w:p>
    <w:p w14:paraId="6FB7CB1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7FE6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7EB1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33CA2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Enemy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2f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, sf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health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moveSpee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attackCooldown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FBF8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Enemy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31A5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78C2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294FE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LateUpdat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BE5B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Hit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8037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ttack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A5E6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Attack(</w:t>
      </w:r>
      <w:proofErr w:type="gramEnd"/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89BBD" w14:textId="33D44B4B" w:rsidR="004D11E2" w:rsidRDefault="004D11E2" w:rsidP="004D11E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F5EE3A" w14:textId="78C0FDAF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D7F97" w14:textId="423A10CE" w:rsidR="00601AEB" w:rsidRPr="00601AEB" w:rsidRDefault="00601AEB" w:rsidP="00601AEB">
      <w:pPr>
        <w:pStyle w:val="2"/>
      </w:pPr>
      <w:bookmarkStart w:id="47" w:name="_Toc172065888"/>
      <w:r>
        <w:t>ПРИЛОЖЕНИЕ</w:t>
      </w:r>
      <w:r w:rsidRPr="00601AEB">
        <w:t xml:space="preserve"> </w:t>
      </w:r>
      <w:r w:rsidRPr="00601AEB">
        <w:t>25</w:t>
      </w:r>
      <w:bookmarkEnd w:id="47"/>
    </w:p>
    <w:p w14:paraId="1ED121E1" w14:textId="6C8E96A2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B6AB2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BD1454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C42C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IUpdateable.hpp&gt;</w:t>
      </w:r>
    </w:p>
    <w:p w14:paraId="3C79F7B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SFML/Graphics.hpp&gt;</w:t>
      </w:r>
    </w:p>
    <w:p w14:paraId="2E20651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3261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Wave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IUpdateable</w:t>
      </w:r>
      <w:proofErr w:type="spellEnd"/>
    </w:p>
    <w:p w14:paraId="5E69B23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E71B7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;</w:t>
      </w:r>
    </w:p>
    <w:p w14:paraId="18144C4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multiplyEnemys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2f;</w:t>
      </w:r>
    </w:p>
    <w:p w14:paraId="5DBF79F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currentCoun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7C73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f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extur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enemyTextur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2367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D03086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aves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24E7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aves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9C1AA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76FB3" w14:textId="77777777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5C056" w14:textId="5744F0CE" w:rsidR="004D11E2" w:rsidRDefault="004D11E2" w:rsidP="004D11E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82608F2" w14:textId="0631FBF1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15EBB" w14:textId="0BA3D803" w:rsidR="00601AEB" w:rsidRPr="00601AEB" w:rsidRDefault="00601AEB" w:rsidP="00601AEB">
      <w:pPr>
        <w:pStyle w:val="2"/>
      </w:pPr>
      <w:bookmarkStart w:id="48" w:name="_Toc172065889"/>
      <w:r>
        <w:t>ПРИЛОЖЕНИЕ</w:t>
      </w:r>
      <w:r w:rsidRPr="00601AEB">
        <w:t xml:space="preserve"> </w:t>
      </w:r>
      <w:r w:rsidRPr="00601AEB">
        <w:t>26</w:t>
      </w:r>
      <w:bookmarkEnd w:id="48"/>
    </w:p>
    <w:p w14:paraId="469AFFBA" w14:textId="277AB22F" w:rsidR="00601AEB" w:rsidRDefault="00601AEB" w:rsidP="000579F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37E2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F9B2522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C856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55C7C55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mutex&gt;</w:t>
      </w:r>
    </w:p>
    <w:p w14:paraId="6BEBA36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condition_variable</w:t>
      </w:r>
      <w:proofErr w:type="spellEnd"/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E7A03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55FA786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4EA157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14:paraId="2346F88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A31515"/>
          <w:sz w:val="19"/>
          <w:szCs w:val="19"/>
          <w:lang w:val="en-US"/>
        </w:rPr>
        <w:t>&lt;future&gt;</w:t>
      </w:r>
    </w:p>
    <w:p w14:paraId="74B8717C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E68F37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</w:t>
      </w:r>
    </w:p>
    <w:p w14:paraId="617A79E9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3CC24" w14:textId="470EB886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hreadHol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50DB5B84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52BA0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)&gt; task;</w:t>
      </w:r>
    </w:p>
    <w:p w14:paraId="22B6BD8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7911BD0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E004ED0" w14:textId="0E50D7B0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ThreadHol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&gt;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ask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C3C62" w14:textId="1B29209D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ThreadHol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0545A1" w14:textId="53763C0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74DDB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E229F7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BF74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hreadPool</w:t>
      </w:r>
      <w:proofErr w:type="spellEnd"/>
    </w:p>
    <w:p w14:paraId="1A59A22E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AF7435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;</w:t>
      </w:r>
    </w:p>
    <w:p w14:paraId="150A099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gt; workers;</w:t>
      </w:r>
    </w:p>
    <w:p w14:paraId="3D1FCFA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BaseThreadDataHolder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*&gt; tasks;</w:t>
      </w:r>
    </w:p>
    <w:p w14:paraId="086F4BE3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EF8B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queue_mutex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94A1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condition_variable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dition;</w:t>
      </w:r>
    </w:p>
    <w:p w14:paraId="617D4A78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Engine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EDB2D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B114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E3D3E0" w14:textId="541B72A1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ThreadPool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num_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8CCA5" w14:textId="0B4CC749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ThreadPool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73E9F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E76DC" w14:textId="248B33BE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enqueue(</w:t>
      </w:r>
      <w:proofErr w:type="gram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&gt;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task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29E61" w14:textId="77777777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DEB37" w14:textId="7D659ED4" w:rsid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11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worker_</w:t>
      </w:r>
      <w:proofErr w:type="gramStart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11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1E2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54606" w14:textId="671DA91F" w:rsidR="004D11E2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1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5917D09" w14:textId="79E9AE68" w:rsidR="00601AEB" w:rsidRPr="004D11E2" w:rsidRDefault="004D11E2" w:rsidP="004D1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601AEB" w:rsidRPr="004D11E2" w:rsidSect="00946973">
      <w:footerReference w:type="even" r:id="rId8"/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117A" w14:textId="77777777" w:rsidR="00C951F6" w:rsidRDefault="00C951F6" w:rsidP="00775A81">
      <w:pPr>
        <w:spacing w:after="0" w:line="240" w:lineRule="auto"/>
      </w:pPr>
      <w:r>
        <w:separator/>
      </w:r>
    </w:p>
  </w:endnote>
  <w:endnote w:type="continuationSeparator" w:id="0">
    <w:p w14:paraId="6B11A041" w14:textId="77777777" w:rsidR="00C951F6" w:rsidRDefault="00C951F6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7B0" w14:textId="77777777" w:rsidR="00C951F6" w:rsidRDefault="00C951F6" w:rsidP="00775A81">
      <w:pPr>
        <w:spacing w:after="0" w:line="240" w:lineRule="auto"/>
      </w:pPr>
      <w:r>
        <w:separator/>
      </w:r>
    </w:p>
  </w:footnote>
  <w:footnote w:type="continuationSeparator" w:id="0">
    <w:p w14:paraId="2170872C" w14:textId="77777777" w:rsidR="00C951F6" w:rsidRDefault="00C951F6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70A"/>
    <w:multiLevelType w:val="hybridMultilevel"/>
    <w:tmpl w:val="E468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0F38"/>
    <w:multiLevelType w:val="hybridMultilevel"/>
    <w:tmpl w:val="22EA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46CD6"/>
    <w:multiLevelType w:val="hybridMultilevel"/>
    <w:tmpl w:val="2EC0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 w15:restartNumberingAfterBreak="0">
    <w:nsid w:val="5FA62C49"/>
    <w:multiLevelType w:val="hybridMultilevel"/>
    <w:tmpl w:val="4192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E167D"/>
    <w:multiLevelType w:val="hybridMultilevel"/>
    <w:tmpl w:val="F4D6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B5056"/>
    <w:multiLevelType w:val="hybridMultilevel"/>
    <w:tmpl w:val="963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17"/>
  </w:num>
  <w:num w:numId="8">
    <w:abstractNumId w:val="13"/>
  </w:num>
  <w:num w:numId="9">
    <w:abstractNumId w:val="32"/>
  </w:num>
  <w:num w:numId="10">
    <w:abstractNumId w:val="24"/>
  </w:num>
  <w:num w:numId="11">
    <w:abstractNumId w:val="16"/>
  </w:num>
  <w:num w:numId="12">
    <w:abstractNumId w:val="35"/>
  </w:num>
  <w:num w:numId="13">
    <w:abstractNumId w:val="5"/>
  </w:num>
  <w:num w:numId="14">
    <w:abstractNumId w:val="29"/>
  </w:num>
  <w:num w:numId="15">
    <w:abstractNumId w:val="33"/>
  </w:num>
  <w:num w:numId="16">
    <w:abstractNumId w:val="22"/>
  </w:num>
  <w:num w:numId="17">
    <w:abstractNumId w:val="19"/>
  </w:num>
  <w:num w:numId="18">
    <w:abstractNumId w:val="10"/>
  </w:num>
  <w:num w:numId="19">
    <w:abstractNumId w:val="37"/>
  </w:num>
  <w:num w:numId="20">
    <w:abstractNumId w:val="11"/>
  </w:num>
  <w:num w:numId="21">
    <w:abstractNumId w:val="0"/>
  </w:num>
  <w:num w:numId="22">
    <w:abstractNumId w:val="9"/>
  </w:num>
  <w:num w:numId="23">
    <w:abstractNumId w:val="8"/>
  </w:num>
  <w:num w:numId="24">
    <w:abstractNumId w:val="7"/>
  </w:num>
  <w:num w:numId="25">
    <w:abstractNumId w:val="34"/>
  </w:num>
  <w:num w:numId="26">
    <w:abstractNumId w:val="27"/>
  </w:num>
  <w:num w:numId="27">
    <w:abstractNumId w:val="1"/>
  </w:num>
  <w:num w:numId="28">
    <w:abstractNumId w:val="18"/>
  </w:num>
  <w:num w:numId="29">
    <w:abstractNumId w:val="23"/>
  </w:num>
  <w:num w:numId="30">
    <w:abstractNumId w:val="31"/>
  </w:num>
  <w:num w:numId="31">
    <w:abstractNumId w:val="14"/>
  </w:num>
  <w:num w:numId="32">
    <w:abstractNumId w:val="28"/>
  </w:num>
  <w:num w:numId="33">
    <w:abstractNumId w:val="2"/>
  </w:num>
  <w:num w:numId="34">
    <w:abstractNumId w:val="4"/>
  </w:num>
  <w:num w:numId="35">
    <w:abstractNumId w:val="6"/>
  </w:num>
  <w:num w:numId="36">
    <w:abstractNumId w:val="15"/>
  </w:num>
  <w:num w:numId="37">
    <w:abstractNumId w:val="20"/>
  </w:num>
  <w:num w:numId="38">
    <w:abstractNumId w:val="30"/>
  </w:num>
  <w:num w:numId="39">
    <w:abstractNumId w:val="3"/>
  </w:num>
  <w:num w:numId="40">
    <w:abstractNumId w:val="38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2698C"/>
    <w:rsid w:val="0003742C"/>
    <w:rsid w:val="00040A8D"/>
    <w:rsid w:val="00041E5C"/>
    <w:rsid w:val="000510A0"/>
    <w:rsid w:val="000579FB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224BB"/>
    <w:rsid w:val="001502A5"/>
    <w:rsid w:val="00151FBC"/>
    <w:rsid w:val="001700E8"/>
    <w:rsid w:val="00172CE5"/>
    <w:rsid w:val="00191D0C"/>
    <w:rsid w:val="00192355"/>
    <w:rsid w:val="001D01A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22E6E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717EA"/>
    <w:rsid w:val="00287BBA"/>
    <w:rsid w:val="002A0D35"/>
    <w:rsid w:val="002A4C9C"/>
    <w:rsid w:val="002B5E8C"/>
    <w:rsid w:val="002D2AB8"/>
    <w:rsid w:val="002F6947"/>
    <w:rsid w:val="00316EF9"/>
    <w:rsid w:val="00317D74"/>
    <w:rsid w:val="003219A9"/>
    <w:rsid w:val="00321AE8"/>
    <w:rsid w:val="0034115A"/>
    <w:rsid w:val="003450D2"/>
    <w:rsid w:val="003509D4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199E"/>
    <w:rsid w:val="00434D2C"/>
    <w:rsid w:val="004400BF"/>
    <w:rsid w:val="0044129F"/>
    <w:rsid w:val="00441525"/>
    <w:rsid w:val="00447561"/>
    <w:rsid w:val="004670F9"/>
    <w:rsid w:val="0048002A"/>
    <w:rsid w:val="00481035"/>
    <w:rsid w:val="004C6F91"/>
    <w:rsid w:val="004D11E2"/>
    <w:rsid w:val="004D12C7"/>
    <w:rsid w:val="004E0688"/>
    <w:rsid w:val="004E298F"/>
    <w:rsid w:val="004F4F2A"/>
    <w:rsid w:val="004F7769"/>
    <w:rsid w:val="005124E0"/>
    <w:rsid w:val="00541133"/>
    <w:rsid w:val="0055068C"/>
    <w:rsid w:val="00551A98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C575B"/>
    <w:rsid w:val="005D1063"/>
    <w:rsid w:val="00601AEB"/>
    <w:rsid w:val="00601FA8"/>
    <w:rsid w:val="006058D3"/>
    <w:rsid w:val="00622C9E"/>
    <w:rsid w:val="00622E2E"/>
    <w:rsid w:val="00625A89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6F68F4"/>
    <w:rsid w:val="007153CF"/>
    <w:rsid w:val="00731F6C"/>
    <w:rsid w:val="00733E04"/>
    <w:rsid w:val="00744296"/>
    <w:rsid w:val="0074711D"/>
    <w:rsid w:val="007513D1"/>
    <w:rsid w:val="00762134"/>
    <w:rsid w:val="00762234"/>
    <w:rsid w:val="00767154"/>
    <w:rsid w:val="00767F5B"/>
    <w:rsid w:val="0077505D"/>
    <w:rsid w:val="00775A81"/>
    <w:rsid w:val="00786F1F"/>
    <w:rsid w:val="007A3B61"/>
    <w:rsid w:val="007B5130"/>
    <w:rsid w:val="007B5667"/>
    <w:rsid w:val="007B570D"/>
    <w:rsid w:val="007B653D"/>
    <w:rsid w:val="007C4852"/>
    <w:rsid w:val="007D1850"/>
    <w:rsid w:val="007F581B"/>
    <w:rsid w:val="00805E15"/>
    <w:rsid w:val="00813A40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A62CF"/>
    <w:rsid w:val="008B0066"/>
    <w:rsid w:val="008B444D"/>
    <w:rsid w:val="008B6BE3"/>
    <w:rsid w:val="008C1782"/>
    <w:rsid w:val="008C2AB8"/>
    <w:rsid w:val="008C4A4B"/>
    <w:rsid w:val="008C7025"/>
    <w:rsid w:val="008E355C"/>
    <w:rsid w:val="008F17C3"/>
    <w:rsid w:val="008F387B"/>
    <w:rsid w:val="008F38E6"/>
    <w:rsid w:val="00900148"/>
    <w:rsid w:val="00903ED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D070C"/>
    <w:rsid w:val="009E0EC2"/>
    <w:rsid w:val="009E6F6A"/>
    <w:rsid w:val="009F05FF"/>
    <w:rsid w:val="009F3182"/>
    <w:rsid w:val="00A06DC8"/>
    <w:rsid w:val="00A123EE"/>
    <w:rsid w:val="00A20ED0"/>
    <w:rsid w:val="00A23FF5"/>
    <w:rsid w:val="00A31E7F"/>
    <w:rsid w:val="00A3365F"/>
    <w:rsid w:val="00A56895"/>
    <w:rsid w:val="00A67CC0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C4B66"/>
    <w:rsid w:val="00AE5698"/>
    <w:rsid w:val="00AF4297"/>
    <w:rsid w:val="00B03EA1"/>
    <w:rsid w:val="00B2150B"/>
    <w:rsid w:val="00B305E2"/>
    <w:rsid w:val="00B3473D"/>
    <w:rsid w:val="00B35E3F"/>
    <w:rsid w:val="00B5331B"/>
    <w:rsid w:val="00B64D89"/>
    <w:rsid w:val="00B708C6"/>
    <w:rsid w:val="00B71F58"/>
    <w:rsid w:val="00B83316"/>
    <w:rsid w:val="00B915B7"/>
    <w:rsid w:val="00B93D3E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564BB"/>
    <w:rsid w:val="00C64AE4"/>
    <w:rsid w:val="00C70168"/>
    <w:rsid w:val="00C839F2"/>
    <w:rsid w:val="00C9501D"/>
    <w:rsid w:val="00C951F6"/>
    <w:rsid w:val="00C9559D"/>
    <w:rsid w:val="00CA1FE2"/>
    <w:rsid w:val="00CB2DC4"/>
    <w:rsid w:val="00CB5C2B"/>
    <w:rsid w:val="00CC0323"/>
    <w:rsid w:val="00CC45A9"/>
    <w:rsid w:val="00CC6718"/>
    <w:rsid w:val="00CC7354"/>
    <w:rsid w:val="00CD2869"/>
    <w:rsid w:val="00CD3C87"/>
    <w:rsid w:val="00CE2E02"/>
    <w:rsid w:val="00CF314F"/>
    <w:rsid w:val="00CF6E51"/>
    <w:rsid w:val="00D0228E"/>
    <w:rsid w:val="00D02710"/>
    <w:rsid w:val="00D1330A"/>
    <w:rsid w:val="00D23548"/>
    <w:rsid w:val="00D23D6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A5CA1"/>
    <w:rsid w:val="00DB2CF1"/>
    <w:rsid w:val="00DD5EF9"/>
    <w:rsid w:val="00DE0AB7"/>
    <w:rsid w:val="00DE0F47"/>
    <w:rsid w:val="00DE22D2"/>
    <w:rsid w:val="00DF540F"/>
    <w:rsid w:val="00E00E7C"/>
    <w:rsid w:val="00E06E55"/>
    <w:rsid w:val="00E2120D"/>
    <w:rsid w:val="00E30983"/>
    <w:rsid w:val="00E468AC"/>
    <w:rsid w:val="00E4797C"/>
    <w:rsid w:val="00E55F93"/>
    <w:rsid w:val="00E567E3"/>
    <w:rsid w:val="00E6200A"/>
    <w:rsid w:val="00E642D5"/>
    <w:rsid w:val="00E73664"/>
    <w:rsid w:val="00E75506"/>
    <w:rsid w:val="00E81EBB"/>
    <w:rsid w:val="00E914A4"/>
    <w:rsid w:val="00E94EDB"/>
    <w:rsid w:val="00EA59DF"/>
    <w:rsid w:val="00EB09AA"/>
    <w:rsid w:val="00EB4677"/>
    <w:rsid w:val="00EC0627"/>
    <w:rsid w:val="00ED6716"/>
    <w:rsid w:val="00EE4070"/>
    <w:rsid w:val="00EF3FAD"/>
    <w:rsid w:val="00F078AA"/>
    <w:rsid w:val="00F10B8A"/>
    <w:rsid w:val="00F11C9A"/>
    <w:rsid w:val="00F12C76"/>
    <w:rsid w:val="00F224B3"/>
    <w:rsid w:val="00F26D38"/>
    <w:rsid w:val="00F505EE"/>
    <w:rsid w:val="00F54405"/>
    <w:rsid w:val="00F54A92"/>
    <w:rsid w:val="00F60246"/>
    <w:rsid w:val="00F85FBC"/>
    <w:rsid w:val="00F92A26"/>
    <w:rsid w:val="00F97214"/>
    <w:rsid w:val="00FE0EAF"/>
    <w:rsid w:val="00FF07FA"/>
    <w:rsid w:val="00FF0E77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55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2927-776A-429D-9522-796DD846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33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Стас Кузнецов</cp:lastModifiedBy>
  <cp:revision>120</cp:revision>
  <cp:lastPrinted>2024-07-16T21:40:00Z</cp:lastPrinted>
  <dcterms:created xsi:type="dcterms:W3CDTF">2022-04-22T15:04:00Z</dcterms:created>
  <dcterms:modified xsi:type="dcterms:W3CDTF">2024-07-16T21:44:00Z</dcterms:modified>
</cp:coreProperties>
</file>